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58A3" w:rsidRDefault="00B65061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A3" w:rsidRPr="007258A3" w:rsidRDefault="007258A3" w:rsidP="006B03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7258A3" w:rsidRPr="007258A3" w:rsidRDefault="00B65061" w:rsidP="001F0C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7.02</w:t>
      </w:r>
      <w:r w:rsidR="000E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 среда для пациента и персонала</w:t>
      </w:r>
    </w:p>
    <w:p w:rsidR="001F0C9D" w:rsidRDefault="001F0C9D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38" w:rsidRPr="006B03F3" w:rsidRDefault="007258A3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Тема: «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ВБИ</w:t>
      </w:r>
      <w:r w:rsidR="001F0C9D" w:rsidRPr="008D6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/>
    <w:p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:rsidR="003B4E91" w:rsidRPr="006F0DD1" w:rsidRDefault="00B65061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19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1F0C9D" w:rsidRPr="00F23247" w:rsidTr="00222FA0">
        <w:trPr>
          <w:trHeight w:val="1194"/>
        </w:trPr>
        <w:tc>
          <w:tcPr>
            <w:tcW w:w="4077" w:type="dxa"/>
            <w:hideMark/>
          </w:tcPr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на заседании ЦМК ПМ по специальности «Лечебное дело»</w:t>
            </w:r>
          </w:p>
          <w:p w:rsidR="001F0C9D" w:rsidRPr="0091127E" w:rsidRDefault="0091127E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B65061" w:rsidRPr="009112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Председатель _______О.В. Павлова</w:t>
            </w:r>
          </w:p>
        </w:tc>
        <w:tc>
          <w:tcPr>
            <w:tcW w:w="5245" w:type="dxa"/>
          </w:tcPr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______Е.Н. Борисова</w:t>
            </w:r>
          </w:p>
          <w:p w:rsidR="001F0C9D" w:rsidRPr="0091127E" w:rsidRDefault="00B65061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«______» _____2019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DD1" w:rsidRDefault="003B4E91" w:rsidP="009112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Зырянова Ирина Николаевна, преподаватель ПМ 07</w:t>
      </w:r>
      <w:r w:rsidR="0091127E" w:rsidRPr="0091127E">
        <w:rPr>
          <w:rFonts w:ascii="Times New Roman" w:hAnsi="Times New Roman" w:cs="Times New Roman"/>
          <w:sz w:val="28"/>
          <w:szCs w:val="28"/>
        </w:rPr>
        <w:t xml:space="preserve"> </w:t>
      </w:r>
      <w:r w:rsidR="0091127E" w:rsidRPr="007258A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F0DD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127E" w:rsidRPr="007258A3" w:rsidRDefault="006F0DD1" w:rsidP="009112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127E" w:rsidRPr="007258A3">
        <w:rPr>
          <w:rFonts w:ascii="Times New Roman" w:hAnsi="Times New Roman" w:cs="Times New Roman"/>
          <w:sz w:val="28"/>
          <w:szCs w:val="28"/>
        </w:rPr>
        <w:t>работ по одной или нескольким профессиям рабочих, должностям служащих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DD1" w:rsidRDefault="0091127E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6F0DD1">
        <w:rPr>
          <w:rFonts w:ascii="Times New Roman" w:hAnsi="Times New Roman"/>
          <w:sz w:val="28"/>
          <w:szCs w:val="28"/>
        </w:rPr>
        <w:t xml:space="preserve"> П</w:t>
      </w:r>
      <w:r w:rsidR="001E5116">
        <w:rPr>
          <w:rFonts w:ascii="Times New Roman" w:hAnsi="Times New Roman"/>
          <w:sz w:val="28"/>
          <w:szCs w:val="28"/>
        </w:rPr>
        <w:t>а</w:t>
      </w:r>
      <w:r w:rsidR="006F0DD1">
        <w:rPr>
          <w:rFonts w:ascii="Times New Roman" w:hAnsi="Times New Roman"/>
          <w:sz w:val="28"/>
          <w:szCs w:val="28"/>
        </w:rPr>
        <w:t xml:space="preserve">влова О. В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ПМ </w:t>
      </w:r>
      <w:r w:rsidR="006F0DD1" w:rsidRPr="006F0DD1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6F0DD1" w:rsidRDefault="006F0DD1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:rsidR="006F0DD1" w:rsidRDefault="00E70BC9" w:rsidP="006F0DD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0DD1">
        <w:rPr>
          <w:rFonts w:ascii="Times New Roman" w:hAnsi="Times New Roman"/>
          <w:sz w:val="28"/>
          <w:szCs w:val="28"/>
        </w:rPr>
        <w:t xml:space="preserve">Позднякова Л.П., главная медсестра ГБУЗ «Городская больница       </w:t>
      </w:r>
    </w:p>
    <w:p w:rsidR="0091127E" w:rsidRPr="006F0DD1" w:rsidRDefault="006F0DD1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70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 А.П. Силаева»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03F3" w:rsidRDefault="006B03F3" w:rsidP="006B03F3">
      <w:pPr>
        <w:jc w:val="center"/>
      </w:pPr>
    </w:p>
    <w:p w:rsidR="006B03F3" w:rsidRDefault="006B03F3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C27D31" w:rsidRDefault="00C27D31" w:rsidP="006B03F3"/>
    <w:p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:rsidR="006B03F3" w:rsidRPr="00393688" w:rsidRDefault="006B03F3" w:rsidP="00E61E85">
      <w:pPr>
        <w:jc w:val="both"/>
        <w:rPr>
          <w:rFonts w:ascii="Times New Roman" w:hAnsi="Times New Roman" w:cs="Times New Roman"/>
          <w:sz w:val="28"/>
          <w:szCs w:val="28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ФГОС </w:t>
      </w:r>
      <w:r w:rsidRPr="003936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688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93688" w:rsidRDefault="006B03F3" w:rsidP="00E61E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- </w:t>
      </w:r>
      <w:r w:rsidRPr="00393688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B65061">
        <w:rPr>
          <w:rFonts w:ascii="Times New Roman" w:hAnsi="Times New Roman" w:cs="Times New Roman"/>
          <w:sz w:val="28"/>
          <w:szCs w:val="28"/>
        </w:rPr>
        <w:t>теоре</w:t>
      </w:r>
      <w:r w:rsidR="006F0DD1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Pr="00393688">
        <w:rPr>
          <w:rFonts w:ascii="Times New Roman" w:hAnsi="Times New Roman" w:cs="Times New Roman"/>
          <w:sz w:val="28"/>
          <w:szCs w:val="28"/>
        </w:rPr>
        <w:t>«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ВБИ</w:t>
      </w:r>
      <w:r w:rsidRPr="00393688">
        <w:rPr>
          <w:rFonts w:ascii="Times New Roman" w:hAnsi="Times New Roman" w:cs="Times New Roman"/>
          <w:sz w:val="28"/>
          <w:szCs w:val="28"/>
        </w:rPr>
        <w:t>»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, </w:t>
      </w:r>
      <w:r w:rsidRPr="00393688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B65061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Pr="00393688">
        <w:rPr>
          <w:rFonts w:ascii="Times New Roman" w:hAnsi="Times New Roman" w:cs="Times New Roman"/>
          <w:sz w:val="28"/>
          <w:szCs w:val="28"/>
        </w:rPr>
        <w:t xml:space="preserve"> и </w:t>
      </w:r>
      <w:r w:rsidR="00393688" w:rsidRPr="00393688">
        <w:rPr>
          <w:rFonts w:ascii="Times New Roman" w:hAnsi="Times New Roman" w:cs="Times New Roman"/>
          <w:sz w:val="28"/>
          <w:szCs w:val="28"/>
        </w:rPr>
        <w:t>одно</w:t>
      </w:r>
      <w:r w:rsidRPr="00393688">
        <w:rPr>
          <w:rFonts w:ascii="Times New Roman" w:hAnsi="Times New Roman" w:cs="Times New Roman"/>
          <w:sz w:val="28"/>
          <w:szCs w:val="28"/>
        </w:rPr>
        <w:t>шести</w:t>
      </w:r>
      <w:r w:rsidR="00393688" w:rsidRPr="00393688">
        <w:rPr>
          <w:rFonts w:ascii="Times New Roman" w:hAnsi="Times New Roman" w:cs="Times New Roman"/>
          <w:sz w:val="28"/>
          <w:szCs w:val="28"/>
        </w:rPr>
        <w:t>часовое практическое</w:t>
      </w:r>
      <w:r w:rsidRPr="0039368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735A97" w:rsidRDefault="00393688" w:rsidP="00746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тема выбрана не случайно, поскольку </w:t>
      </w:r>
      <w:r w:rsidR="00B65061" w:rsidRPr="002C109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65061" w:rsidRPr="002C1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питальная инфекция (нозокомиальная, внутрибольничная </w:t>
      </w:r>
      <w:r w:rsidR="00B65061" w:rsidRPr="002C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екция - ВБИ) </w:t>
      </w:r>
      <w:r w:rsidR="00B65061" w:rsidRPr="002C1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одну из наиболее </w:t>
      </w:r>
      <w:r w:rsidR="00B65061" w:rsidRPr="002C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х </w:t>
      </w:r>
      <w:r w:rsidR="00B65061" w:rsidRPr="002C1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 з</w:t>
      </w:r>
      <w:r w:rsidR="00E61E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авоохранения всех стран мира </w:t>
      </w:r>
      <w:r w:rsidR="00E61E85" w:rsidRPr="00E61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соким уровнем заболеваемости и летальности, а также значитель</w:t>
      </w:r>
      <w:r w:rsidR="00E61E85" w:rsidRPr="00E61E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 социально-экономическим ущербом, причиняемым ими. </w:t>
      </w:r>
    </w:p>
    <w:p w:rsidR="00746797" w:rsidRDefault="00746797" w:rsidP="00746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51" w:rsidRPr="00735A97" w:rsidRDefault="005A7C62" w:rsidP="00746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вопросах профилактики ВБИ в стационарах младшему и среднему персоналу отводится основная главенствующая роль - роль организато</w:t>
      </w:r>
      <w:r w:rsidR="00CB4151" w:rsidRPr="002C109C">
        <w:rPr>
          <w:rFonts w:ascii="Times New Roman" w:hAnsi="Times New Roman" w:cs="Times New Roman"/>
          <w:sz w:val="28"/>
          <w:szCs w:val="28"/>
        </w:rPr>
        <w:t xml:space="preserve">ра, ответственного исполнителя и контролёра, правильность деятельности которых зависит от полученных в процессе обучения знаний и практических навыков по решению данной проблемы. </w:t>
      </w:r>
    </w:p>
    <w:p w:rsidR="00E1103D" w:rsidRDefault="00E1103D" w:rsidP="00E61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09C" w:rsidRDefault="00F43108" w:rsidP="00735A9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преподаватель хочет обратить внимание студентов на </w:t>
      </w:r>
      <w:r w:rsidR="00735A97">
        <w:rPr>
          <w:rFonts w:ascii="Times New Roman" w:hAnsi="Times New Roman" w:cs="Times New Roman"/>
          <w:sz w:val="28"/>
          <w:szCs w:val="28"/>
        </w:rPr>
        <w:t>проблему</w:t>
      </w:r>
      <w:r>
        <w:rPr>
          <w:rFonts w:ascii="Times New Roman" w:hAnsi="Times New Roman" w:cs="Times New Roman"/>
          <w:sz w:val="28"/>
          <w:szCs w:val="28"/>
        </w:rPr>
        <w:t xml:space="preserve"> ВБИ, </w:t>
      </w:r>
      <w:r w:rsidR="00735A97">
        <w:rPr>
          <w:rFonts w:ascii="Times New Roman" w:hAnsi="Times New Roman" w:cs="Times New Roman"/>
          <w:sz w:val="28"/>
          <w:szCs w:val="28"/>
        </w:rPr>
        <w:t xml:space="preserve">её масштаб и </w:t>
      </w:r>
      <w:r>
        <w:rPr>
          <w:rFonts w:ascii="Times New Roman" w:hAnsi="Times New Roman" w:cs="Times New Roman"/>
          <w:sz w:val="28"/>
          <w:szCs w:val="28"/>
        </w:rPr>
        <w:t xml:space="preserve">всю серьёзность </w:t>
      </w:r>
      <w:r w:rsidR="00E77A73">
        <w:rPr>
          <w:rFonts w:ascii="Times New Roman" w:hAnsi="Times New Roman" w:cs="Times New Roman"/>
          <w:sz w:val="28"/>
          <w:szCs w:val="28"/>
        </w:rPr>
        <w:t>положения на первом теоретическом занятии МДК 07.02 Безопасная среда для пациента и персонала и призвать к тщательному изу</w:t>
      </w:r>
      <w:r w:rsidR="00E1103D">
        <w:rPr>
          <w:rFonts w:ascii="Times New Roman" w:hAnsi="Times New Roman" w:cs="Times New Roman"/>
          <w:sz w:val="28"/>
          <w:szCs w:val="28"/>
        </w:rPr>
        <w:t>чению материала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746797" w:rsidRPr="00746797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="00E1103D">
        <w:rPr>
          <w:rFonts w:ascii="Times New Roman" w:hAnsi="Times New Roman" w:cs="Times New Roman"/>
          <w:sz w:val="28"/>
          <w:szCs w:val="28"/>
        </w:rPr>
        <w:t>, а в дальнейшем к</w:t>
      </w:r>
      <w:r w:rsidR="006F0DD1">
        <w:rPr>
          <w:rFonts w:ascii="Times New Roman" w:hAnsi="Times New Roman" w:cs="Times New Roman"/>
          <w:sz w:val="28"/>
          <w:szCs w:val="28"/>
        </w:rPr>
        <w:t xml:space="preserve"> </w:t>
      </w:r>
      <w:r w:rsidR="00E1103D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E1103D" w:rsidRPr="002C109C">
        <w:rPr>
          <w:rFonts w:ascii="Times New Roman" w:hAnsi="Times New Roman" w:cs="Times New Roman"/>
          <w:sz w:val="28"/>
          <w:szCs w:val="28"/>
        </w:rPr>
        <w:t>требований противоэпидемического режима</w:t>
      </w:r>
      <w:r w:rsidR="00E1103D">
        <w:rPr>
          <w:rFonts w:ascii="Times New Roman" w:hAnsi="Times New Roman" w:cs="Times New Roman"/>
          <w:sz w:val="28"/>
          <w:szCs w:val="28"/>
        </w:rPr>
        <w:t>, что</w:t>
      </w:r>
      <w:r w:rsidR="00E1103D" w:rsidRPr="002C109C">
        <w:rPr>
          <w:rFonts w:ascii="Times New Roman" w:hAnsi="Times New Roman" w:cs="Times New Roman"/>
          <w:sz w:val="28"/>
          <w:szCs w:val="28"/>
        </w:rPr>
        <w:t xml:space="preserve"> предотвратит </w:t>
      </w:r>
      <w:r w:rsidR="00E1103D">
        <w:rPr>
          <w:rFonts w:ascii="Times New Roman" w:hAnsi="Times New Roman" w:cs="Times New Roman"/>
          <w:sz w:val="28"/>
          <w:szCs w:val="28"/>
        </w:rPr>
        <w:t xml:space="preserve">их </w:t>
      </w:r>
      <w:r w:rsidR="00E1103D" w:rsidRPr="002C109C">
        <w:rPr>
          <w:rFonts w:ascii="Times New Roman" w:hAnsi="Times New Roman" w:cs="Times New Roman"/>
          <w:sz w:val="28"/>
          <w:szCs w:val="28"/>
        </w:rPr>
        <w:t>п</w:t>
      </w:r>
      <w:r w:rsidR="00E61E85">
        <w:rPr>
          <w:rFonts w:ascii="Times New Roman" w:hAnsi="Times New Roman" w:cs="Times New Roman"/>
          <w:sz w:val="28"/>
          <w:szCs w:val="28"/>
        </w:rPr>
        <w:t>рофессиональное зара</w:t>
      </w:r>
      <w:r w:rsidR="00E1103D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E1103D" w:rsidRPr="002C109C">
        <w:rPr>
          <w:rFonts w:ascii="Times New Roman" w:hAnsi="Times New Roman" w:cs="Times New Roman"/>
          <w:sz w:val="28"/>
          <w:szCs w:val="28"/>
        </w:rPr>
        <w:t>позволит в значительной степени снизить риск заболевания ВБИ и сохранить здоровье больным.</w:t>
      </w:r>
    </w:p>
    <w:p w:rsidR="00735A97" w:rsidRPr="00735A97" w:rsidRDefault="00735A97" w:rsidP="00735A9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2E3E" w:rsidRDefault="006B03F3" w:rsidP="009708F3">
      <w:pPr>
        <w:jc w:val="both"/>
        <w:rPr>
          <w:rFonts w:ascii="Times New Roman" w:hAnsi="Times New Roman" w:cs="Times New Roman"/>
          <w:sz w:val="28"/>
          <w:szCs w:val="28"/>
        </w:rPr>
      </w:pPr>
      <w:r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>териала через показ графологической структуры учебной темы, презентации, роликов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: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9708F3">
        <w:rPr>
          <w:rFonts w:ascii="Times New Roman" w:hAnsi="Times New Roman" w:cs="Times New Roman"/>
          <w:sz w:val="28"/>
          <w:szCs w:val="28"/>
        </w:rPr>
        <w:t>словарный диктант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9708F3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 w:rsidR="009D767D">
        <w:rPr>
          <w:rFonts w:ascii="Times New Roman" w:hAnsi="Times New Roman" w:cs="Times New Roman"/>
          <w:sz w:val="28"/>
          <w:szCs w:val="28"/>
        </w:rPr>
        <w:t>,</w:t>
      </w:r>
      <w:r w:rsidR="000E1E82">
        <w:rPr>
          <w:rFonts w:ascii="Times New Roman" w:hAnsi="Times New Roman" w:cs="Times New Roman"/>
          <w:sz w:val="28"/>
          <w:szCs w:val="28"/>
        </w:rPr>
        <w:t xml:space="preserve"> </w:t>
      </w:r>
      <w:r w:rsidR="00540682" w:rsidRPr="00540682">
        <w:rPr>
          <w:rFonts w:ascii="Times New Roman" w:hAnsi="Times New Roman" w:cs="Times New Roman"/>
          <w:sz w:val="28"/>
          <w:szCs w:val="28"/>
        </w:rPr>
        <w:t xml:space="preserve">фронтальный опрос </w:t>
      </w:r>
      <w:r w:rsidR="009D767D" w:rsidRPr="00540682">
        <w:rPr>
          <w:rFonts w:ascii="Times New Roman" w:hAnsi="Times New Roman" w:cs="Times New Roman"/>
          <w:sz w:val="28"/>
          <w:szCs w:val="28"/>
        </w:rPr>
        <w:t>на</w:t>
      </w:r>
      <w:r w:rsidR="009D767D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.</w:t>
      </w:r>
    </w:p>
    <w:p w:rsidR="0091127E" w:rsidRDefault="0091127E" w:rsidP="00B52801">
      <w:pPr>
        <w:jc w:val="both"/>
        <w:rPr>
          <w:sz w:val="28"/>
          <w:szCs w:val="28"/>
        </w:rPr>
      </w:pPr>
    </w:p>
    <w:p w:rsidR="00222FA0" w:rsidRPr="00123ED5" w:rsidRDefault="00222FA0" w:rsidP="00B52801">
      <w:pPr>
        <w:jc w:val="both"/>
        <w:rPr>
          <w:sz w:val="28"/>
          <w:szCs w:val="28"/>
        </w:rPr>
      </w:pPr>
    </w:p>
    <w:p w:rsidR="00B52801" w:rsidRPr="00B52801" w:rsidRDefault="00B528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 xml:space="preserve">Методическая цель: </w:t>
      </w:r>
      <w:r w:rsidR="00515956" w:rsidRPr="0067220E">
        <w:rPr>
          <w:rFonts w:ascii="Times New Roman" w:hAnsi="Times New Roman" w:cs="Times New Roman"/>
          <w:sz w:val="28"/>
          <w:szCs w:val="28"/>
        </w:rPr>
        <w:t>визуализация</w:t>
      </w:r>
      <w:r w:rsidR="0067220E">
        <w:rPr>
          <w:rFonts w:ascii="Times New Roman" w:hAnsi="Times New Roman" w:cs="Times New Roman"/>
          <w:sz w:val="28"/>
          <w:szCs w:val="28"/>
        </w:rPr>
        <w:t>,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 w:rsidR="0067220E">
        <w:rPr>
          <w:rFonts w:ascii="Times New Roman" w:hAnsi="Times New Roman" w:cs="Times New Roman"/>
          <w:sz w:val="28"/>
          <w:szCs w:val="28"/>
        </w:rPr>
        <w:t xml:space="preserve">как средство повышения развития </w:t>
      </w:r>
      <w:r w:rsidRPr="00B52801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67220E">
        <w:rPr>
          <w:rFonts w:ascii="Times New Roman" w:hAnsi="Times New Roman" w:cs="Times New Roman"/>
          <w:sz w:val="28"/>
          <w:szCs w:val="28"/>
        </w:rPr>
        <w:t>и профессиональных компетенций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 xml:space="preserve">     1 уровень усвоения:</w:t>
      </w:r>
    </w:p>
    <w:p w:rsidR="00625401" w:rsidRPr="00515956" w:rsidRDefault="00515956" w:rsidP="005406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 xml:space="preserve">Ознакомление со статистическими данными заболеваемости ВБИ </w:t>
      </w:r>
      <w:r w:rsidR="00E41559">
        <w:rPr>
          <w:rFonts w:ascii="Times New Roman" w:hAnsi="Times New Roman" w:cs="Times New Roman"/>
          <w:sz w:val="28"/>
          <w:szCs w:val="28"/>
        </w:rPr>
        <w:t xml:space="preserve">в мире, </w:t>
      </w:r>
      <w:r w:rsidRPr="00515956">
        <w:rPr>
          <w:rFonts w:ascii="Times New Roman" w:hAnsi="Times New Roman" w:cs="Times New Roman"/>
          <w:sz w:val="28"/>
          <w:szCs w:val="28"/>
        </w:rPr>
        <w:t>России, регионе.</w:t>
      </w:r>
    </w:p>
    <w:p w:rsidR="00094B6A" w:rsidRPr="00540A99" w:rsidRDefault="00094B6A" w:rsidP="005406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Default="00B52801" w:rsidP="005406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:rsidR="00094B6A" w:rsidRPr="00B52801" w:rsidRDefault="00094B6A" w:rsidP="00540682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3D5" w:rsidRPr="002053D5" w:rsidRDefault="00515956" w:rsidP="005406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 xml:space="preserve">Повторение, закрепление изученной темы: «Сестринский процесс при боли» </w:t>
      </w:r>
      <w:r w:rsidRPr="00515956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2053D5">
        <w:rPr>
          <w:rFonts w:ascii="Times New Roman" w:eastAsia="Calibri" w:hAnsi="Times New Roman" w:cs="Times New Roman"/>
          <w:sz w:val="28"/>
          <w:szCs w:val="28"/>
        </w:rPr>
        <w:t>словарный диктант</w:t>
      </w:r>
      <w:r w:rsidRPr="005159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2801" w:rsidRDefault="00515956" w:rsidP="005406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Формирование знаний по теме: «Проблема ВБИ: определение, масштаб</w:t>
      </w:r>
      <w:r w:rsidR="002053D5">
        <w:rPr>
          <w:rFonts w:ascii="Times New Roman" w:hAnsi="Times New Roman" w:cs="Times New Roman"/>
          <w:sz w:val="28"/>
          <w:szCs w:val="28"/>
        </w:rPr>
        <w:t xml:space="preserve"> проблемы; структура, факторы, </w:t>
      </w:r>
      <w:r w:rsidRPr="00515956">
        <w:rPr>
          <w:rFonts w:ascii="Times New Roman" w:hAnsi="Times New Roman" w:cs="Times New Roman"/>
          <w:sz w:val="28"/>
          <w:szCs w:val="28"/>
        </w:rPr>
        <w:t xml:space="preserve">группы риска ВБИ; </w:t>
      </w:r>
      <w:r w:rsidR="002053D5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515956">
        <w:rPr>
          <w:rFonts w:ascii="Times New Roman" w:hAnsi="Times New Roman" w:cs="Times New Roman"/>
          <w:sz w:val="28"/>
          <w:szCs w:val="28"/>
        </w:rPr>
        <w:t>во</w:t>
      </w:r>
      <w:r w:rsidR="002053D5">
        <w:rPr>
          <w:rFonts w:ascii="Times New Roman" w:hAnsi="Times New Roman" w:cs="Times New Roman"/>
          <w:sz w:val="28"/>
          <w:szCs w:val="28"/>
        </w:rPr>
        <w:t>збудителей</w:t>
      </w:r>
      <w:r w:rsidRPr="00515956">
        <w:rPr>
          <w:rFonts w:ascii="Times New Roman" w:hAnsi="Times New Roman" w:cs="Times New Roman"/>
          <w:sz w:val="28"/>
          <w:szCs w:val="28"/>
        </w:rPr>
        <w:t>, механизмы и пути передачи ВБИ; цепочка инфекционного процесса».</w:t>
      </w:r>
    </w:p>
    <w:p w:rsidR="002053D5" w:rsidRPr="00515956" w:rsidRDefault="002053D5" w:rsidP="005406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:rsidR="00B52801" w:rsidRPr="00515956" w:rsidRDefault="00515956" w:rsidP="005406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.</w:t>
      </w:r>
    </w:p>
    <w:p w:rsidR="00960B59" w:rsidRPr="00960B59" w:rsidRDefault="00960B59" w:rsidP="0054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52801" w:rsidRPr="00B52801" w:rsidRDefault="00625401" w:rsidP="005406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;</w:t>
      </w:r>
    </w:p>
    <w:p w:rsidR="00B52801" w:rsidRPr="00B52801" w:rsidRDefault="00625401" w:rsidP="005406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у </w:t>
      </w:r>
      <w:r w:rsidR="00960B59">
        <w:rPr>
          <w:rFonts w:ascii="Times New Roman" w:hAnsi="Times New Roman" w:cs="Times New Roman"/>
          <w:sz w:val="28"/>
          <w:szCs w:val="28"/>
        </w:rPr>
        <w:t>о</w:t>
      </w:r>
      <w:r w:rsidR="00960B59" w:rsidRPr="00B52801">
        <w:rPr>
          <w:rFonts w:ascii="Times New Roman" w:hAnsi="Times New Roman" w:cs="Times New Roman"/>
          <w:sz w:val="28"/>
          <w:szCs w:val="28"/>
        </w:rPr>
        <w:t>бучающихся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по обеспечению безопасной больничной среды для пациентов </w:t>
      </w:r>
      <w:r w:rsidR="00D94603">
        <w:rPr>
          <w:rFonts w:ascii="Times New Roman" w:hAnsi="Times New Roman" w:cs="Times New Roman"/>
          <w:sz w:val="28"/>
          <w:szCs w:val="28"/>
        </w:rPr>
        <w:t>и</w:t>
      </w:r>
      <w:r w:rsidR="002053D5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094B6A">
        <w:rPr>
          <w:rFonts w:ascii="Times New Roman" w:hAnsi="Times New Roman" w:cs="Times New Roman"/>
          <w:sz w:val="28"/>
          <w:szCs w:val="28"/>
        </w:rPr>
        <w:t>;</w:t>
      </w:r>
    </w:p>
    <w:p w:rsidR="00B52801" w:rsidRDefault="00B52801" w:rsidP="005406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изученного материала через написание словарного диктанта</w:t>
      </w:r>
      <w:r w:rsidR="00814841">
        <w:rPr>
          <w:rFonts w:ascii="Times New Roman" w:hAnsi="Times New Roman" w:cs="Times New Roman"/>
          <w:sz w:val="28"/>
          <w:szCs w:val="28"/>
        </w:rPr>
        <w:t>, составление конспекта</w:t>
      </w:r>
      <w:r w:rsidR="009D767D">
        <w:rPr>
          <w:rFonts w:ascii="Times New Roman" w:hAnsi="Times New Roman" w:cs="Times New Roman"/>
          <w:sz w:val="28"/>
          <w:szCs w:val="28"/>
        </w:rPr>
        <w:t>.</w:t>
      </w:r>
    </w:p>
    <w:p w:rsidR="00CA5907" w:rsidRPr="00960B59" w:rsidRDefault="00CA5907" w:rsidP="00540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:rsidR="00BA3D05" w:rsidRDefault="006B7845" w:rsidP="005406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B52801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3" w:rsidRPr="00B52801">
        <w:rPr>
          <w:rFonts w:ascii="Times New Roman" w:hAnsi="Times New Roman" w:cs="Times New Roman"/>
          <w:sz w:val="28"/>
          <w:szCs w:val="28"/>
        </w:rPr>
        <w:t>выполнении своих профессиональных обязанностей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: аккуратности, гуманности, </w:t>
      </w:r>
      <w:r w:rsidR="00BA3D05">
        <w:rPr>
          <w:rFonts w:ascii="Times New Roman" w:hAnsi="Times New Roman" w:cs="Times New Roman"/>
          <w:sz w:val="28"/>
          <w:szCs w:val="28"/>
        </w:rPr>
        <w:t>ответственности, внимательности;</w:t>
      </w:r>
    </w:p>
    <w:p w:rsidR="00625401" w:rsidRDefault="00BA3D05" w:rsidP="005406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ю чувства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глубокого понимания и осознания своих действий.</w:t>
      </w:r>
    </w:p>
    <w:p w:rsidR="00D94603" w:rsidRDefault="00D94603" w:rsidP="005406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4B6A" w:rsidRDefault="00094B6A" w:rsidP="005406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4B6A" w:rsidRPr="00960B59" w:rsidRDefault="00094B6A" w:rsidP="00D946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25401" w:rsidRP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(МО) и методические приёмы (МП)</w:t>
      </w: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:rsidR="00625401" w:rsidRP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:rsidR="009D767D" w:rsidRDefault="001E5116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01" w:rsidRPr="00B11B1D">
        <w:rPr>
          <w:rFonts w:ascii="Times New Roman" w:hAnsi="Times New Roman" w:cs="Times New Roman"/>
          <w:sz w:val="28"/>
          <w:szCs w:val="28"/>
        </w:rPr>
        <w:t>- наглядные: демонстрац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графологической структуры учебной темы</w:t>
      </w:r>
      <w:r w:rsidR="009D76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48A1" w:rsidRDefault="006748A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ДК 07. 02, плаката: «Масштаб проблемы ВБИ», </w:t>
      </w:r>
      <w:r w:rsidR="00780F38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C9" w:rsidRDefault="006748A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F38">
        <w:rPr>
          <w:rFonts w:ascii="Times New Roman" w:hAnsi="Times New Roman" w:cs="Times New Roman"/>
          <w:sz w:val="28"/>
          <w:szCs w:val="28"/>
        </w:rPr>
        <w:t>виде</w:t>
      </w:r>
      <w:r w:rsidR="009D767D">
        <w:rPr>
          <w:rFonts w:ascii="Times New Roman" w:hAnsi="Times New Roman" w:cs="Times New Roman"/>
          <w:sz w:val="28"/>
          <w:szCs w:val="28"/>
        </w:rPr>
        <w:t>ороликов</w:t>
      </w:r>
      <w:r w:rsidR="00CD0FC9">
        <w:rPr>
          <w:rFonts w:ascii="Times New Roman" w:hAnsi="Times New Roman" w:cs="Times New Roman"/>
          <w:sz w:val="28"/>
          <w:szCs w:val="28"/>
        </w:rPr>
        <w:t>.</w:t>
      </w:r>
    </w:p>
    <w:p w:rsidR="00CD0FC9" w:rsidRDefault="00CD0FC9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:rsidR="00625401" w:rsidRPr="00B11B1D" w:rsidRDefault="009D767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1E5116">
        <w:rPr>
          <w:rFonts w:ascii="Times New Roman" w:hAnsi="Times New Roman" w:cs="Times New Roman"/>
          <w:sz w:val="28"/>
          <w:szCs w:val="28"/>
        </w:rPr>
        <w:t xml:space="preserve"> </w:t>
      </w:r>
      <w:r w:rsidR="00540682">
        <w:rPr>
          <w:rFonts w:ascii="Times New Roman" w:hAnsi="Times New Roman" w:cs="Times New Roman"/>
          <w:sz w:val="28"/>
          <w:szCs w:val="28"/>
        </w:rPr>
        <w:t>написание словарного диктанта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B1D" w:rsidRPr="00B11B1D" w:rsidRDefault="001E5116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0682">
        <w:rPr>
          <w:rFonts w:ascii="Times New Roman" w:hAnsi="Times New Roman" w:cs="Times New Roman"/>
          <w:sz w:val="28"/>
          <w:szCs w:val="28"/>
        </w:rPr>
        <w:t xml:space="preserve">- </w:t>
      </w:r>
      <w:r w:rsidR="00625401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9D767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40682">
        <w:rPr>
          <w:rFonts w:ascii="Times New Roman" w:hAnsi="Times New Roman" w:cs="Times New Roman"/>
          <w:sz w:val="28"/>
          <w:szCs w:val="28"/>
        </w:rPr>
        <w:t>«светофоров»</w:t>
      </w:r>
      <w:r w:rsidR="009D767D">
        <w:rPr>
          <w:rFonts w:ascii="Times New Roman" w:hAnsi="Times New Roman" w:cs="Times New Roman"/>
          <w:sz w:val="28"/>
          <w:szCs w:val="28"/>
        </w:rPr>
        <w:t>.</w:t>
      </w:r>
    </w:p>
    <w:p w:rsidR="009D767D" w:rsidRDefault="009D767D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401" w:rsidRDefault="00A51BF6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BF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E51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401" w:rsidRPr="00B11B1D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B11B1D" w:rsidRPr="00B11B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401" w:rsidRP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проблемное изложение;</w:t>
      </w:r>
    </w:p>
    <w:p w:rsidR="006748A1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C27D31">
        <w:rPr>
          <w:rFonts w:ascii="Times New Roman" w:hAnsi="Times New Roman" w:cs="Times New Roman"/>
          <w:sz w:val="28"/>
          <w:szCs w:val="28"/>
        </w:rPr>
        <w:t xml:space="preserve">работа с графологической структурой учебной </w:t>
      </w:r>
      <w:r w:rsidR="006748A1">
        <w:rPr>
          <w:rFonts w:ascii="Times New Roman" w:hAnsi="Times New Roman" w:cs="Times New Roman"/>
          <w:sz w:val="28"/>
          <w:szCs w:val="28"/>
        </w:rPr>
        <w:t xml:space="preserve">темы, изображение </w:t>
      </w:r>
    </w:p>
    <w:p w:rsidR="00625401" w:rsidRDefault="006748A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почки инфекционного процесса.</w:t>
      </w:r>
    </w:p>
    <w:p w:rsidR="00B11B1D" w:rsidRPr="00B11B1D" w:rsidRDefault="00B11B1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4A6A08">
        <w:rPr>
          <w:rFonts w:ascii="Times New Roman" w:hAnsi="Times New Roman" w:cs="Times New Roman"/>
          <w:sz w:val="28"/>
          <w:szCs w:val="28"/>
        </w:rPr>
        <w:t>2-х часовое теоре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</w:p>
    <w:p w:rsidR="00B11B1D" w:rsidRPr="00B11B1D" w:rsidRDefault="00B11B1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9D7606">
        <w:rPr>
          <w:rFonts w:ascii="Times New Roman" w:hAnsi="Times New Roman" w:cs="Times New Roman"/>
          <w:sz w:val="28"/>
          <w:szCs w:val="28"/>
        </w:rPr>
        <w:t xml:space="preserve"> кабинет № 413</w:t>
      </w:r>
      <w:r w:rsidRPr="00B11B1D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B11B1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3CF2" w:rsidRDefault="00625401" w:rsidP="00540682">
      <w:pPr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A64CD7" w:rsidRPr="006B03F3">
        <w:rPr>
          <w:rFonts w:ascii="Times New Roman" w:hAnsi="Times New Roman" w:cs="Times New Roman"/>
          <w:sz w:val="28"/>
          <w:szCs w:val="28"/>
        </w:rPr>
        <w:t>«</w:t>
      </w:r>
      <w:r w:rsidR="004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ВБИ</w:t>
      </w:r>
      <w:r w:rsidR="00A64CD7" w:rsidRPr="006B03F3">
        <w:rPr>
          <w:rFonts w:ascii="Times New Roman" w:hAnsi="Times New Roman" w:cs="Times New Roman"/>
          <w:sz w:val="28"/>
          <w:szCs w:val="28"/>
        </w:rPr>
        <w:t>»</w:t>
      </w:r>
      <w:r w:rsidR="00A51BF6">
        <w:rPr>
          <w:rFonts w:ascii="Times New Roman" w:hAnsi="Times New Roman" w:cs="Times New Roman"/>
          <w:sz w:val="28"/>
          <w:szCs w:val="28"/>
        </w:rPr>
        <w:t xml:space="preserve">, 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согласно рабочей программе выделено </w:t>
      </w:r>
      <w:r w:rsidR="004A6A08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и </w:t>
      </w:r>
      <w:r w:rsidR="00CD0FC9">
        <w:rPr>
          <w:rFonts w:ascii="Times New Roman" w:hAnsi="Times New Roman" w:cs="Times New Roman"/>
          <w:sz w:val="28"/>
          <w:szCs w:val="28"/>
        </w:rPr>
        <w:t>одно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A51BF6">
        <w:rPr>
          <w:rFonts w:ascii="Times New Roman" w:hAnsi="Times New Roman" w:cs="Times New Roman"/>
          <w:sz w:val="28"/>
          <w:szCs w:val="28"/>
        </w:rPr>
        <w:t>шести</w:t>
      </w:r>
      <w:r w:rsidR="00CD0FC9">
        <w:rPr>
          <w:rFonts w:ascii="Times New Roman" w:hAnsi="Times New Roman" w:cs="Times New Roman"/>
          <w:sz w:val="28"/>
          <w:szCs w:val="28"/>
        </w:rPr>
        <w:t>часовое прак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6748A1" w:rsidRPr="000B4FED" w:rsidRDefault="006748A1" w:rsidP="00540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680"/>
        <w:gridCol w:w="2470"/>
        <w:gridCol w:w="3509"/>
      </w:tblGrid>
      <w:tr w:rsidR="00625401" w:rsidRPr="005316AF" w:rsidTr="00933CF2">
        <w:trPr>
          <w:trHeight w:val="608"/>
        </w:trPr>
        <w:tc>
          <w:tcPr>
            <w:tcW w:w="1078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09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25401" w:rsidRPr="005316AF" w:rsidTr="00933CF2">
        <w:trPr>
          <w:trHeight w:val="969"/>
        </w:trPr>
        <w:tc>
          <w:tcPr>
            <w:tcW w:w="1078" w:type="dxa"/>
            <w:vMerge w:val="restart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0" w:type="dxa"/>
          </w:tcPr>
          <w:p w:rsidR="00625401" w:rsidRPr="005316AF" w:rsidRDefault="00164147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9 Основы микробиологии и иммунологии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64147" w:rsidRPr="005316AF" w:rsidRDefault="00625401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64147">
              <w:rPr>
                <w:rFonts w:ascii="Times New Roman" w:hAnsi="Times New Roman"/>
                <w:sz w:val="24"/>
                <w:szCs w:val="24"/>
              </w:rPr>
              <w:t>Экология микроорганизмов»</w:t>
            </w:r>
          </w:p>
          <w:p w:rsidR="00CD0FC9" w:rsidRPr="005316AF" w:rsidRDefault="00164147" w:rsidP="00064FB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БИ</w:t>
            </w:r>
            <w:r w:rsidR="00CD0FC9"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trHeight w:val="624"/>
        </w:trPr>
        <w:tc>
          <w:tcPr>
            <w:tcW w:w="1078" w:type="dxa"/>
            <w:vMerge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625401" w:rsidRPr="005316AF" w:rsidRDefault="00A51BF6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 07</w:t>
            </w:r>
            <w:r w:rsidR="00625401" w:rsidRPr="005316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>латинского языка с медицинской терминологией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cantSplit/>
          <w:trHeight w:val="1134"/>
        </w:trPr>
        <w:tc>
          <w:tcPr>
            <w:tcW w:w="1078" w:type="dxa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е</w:t>
            </w:r>
          </w:p>
        </w:tc>
        <w:tc>
          <w:tcPr>
            <w:tcW w:w="2680" w:type="dxa"/>
          </w:tcPr>
          <w:p w:rsidR="00625401" w:rsidRPr="005316AF" w:rsidRDefault="00625401" w:rsidP="00DE46E3">
            <w:pPr>
              <w:pStyle w:val="a9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401" w:rsidRPr="005316AF" w:rsidRDefault="009B6CAE" w:rsidP="00BB7A0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  <w:r w:rsidR="009A4A17">
              <w:rPr>
                <w:rFonts w:ascii="Times New Roman" w:hAnsi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2470" w:type="dxa"/>
          </w:tcPr>
          <w:p w:rsidR="00625401" w:rsidRDefault="00625401" w:rsidP="004C76F2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9A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.01.  </w:t>
            </w:r>
            <w:r w:rsidR="009A4A17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  <w:r w:rsidR="0091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Диагностика хирургических болезней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B37B01" w:rsidRDefault="0091127E" w:rsidP="00CD0FC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БИ. Методы асептики, антисептики</w:t>
            </w:r>
          </w:p>
        </w:tc>
      </w:tr>
    </w:tbl>
    <w:p w:rsidR="00625401" w:rsidRPr="00001A18" w:rsidRDefault="00625401" w:rsidP="00001A18">
      <w:pPr>
        <w:pStyle w:val="a9"/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625401" w:rsidRPr="00001A18" w:rsidRDefault="00625401" w:rsidP="00746797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модульные связи</w:t>
      </w:r>
    </w:p>
    <w:p w:rsidR="00625401" w:rsidRPr="00397195" w:rsidRDefault="00625401" w:rsidP="00746797">
      <w:pPr>
        <w:pStyle w:val="a9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Default="00625401" w:rsidP="00746797">
      <w:pPr>
        <w:pStyle w:val="a9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1 «Теория и практика сестринского дела»</w:t>
      </w:r>
    </w:p>
    <w:p w:rsidR="004C76F2" w:rsidRDefault="00EE48EE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2</w:t>
      </w:r>
      <w:r w:rsidR="007C2048" w:rsidRPr="00743DE8">
        <w:rPr>
          <w:rFonts w:ascii="Times New Roman" w:hAnsi="Times New Roman"/>
          <w:bCs/>
          <w:sz w:val="28"/>
          <w:szCs w:val="28"/>
        </w:rPr>
        <w:t>.</w:t>
      </w:r>
      <w:r w:rsidR="007C2048" w:rsidRPr="007C2048">
        <w:rPr>
          <w:rFonts w:ascii="Times New Roman" w:hAnsi="Times New Roman"/>
          <w:bCs/>
          <w:sz w:val="28"/>
          <w:szCs w:val="28"/>
        </w:rPr>
        <w:t>Общ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4C76F2" w:rsidRDefault="00EE48EE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3</w:t>
      </w:r>
      <w:r w:rsidR="007C2048" w:rsidRPr="004C76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C2048" w:rsidRPr="004C76F2">
        <w:rPr>
          <w:rFonts w:ascii="Times New Roman" w:hAnsi="Times New Roman"/>
          <w:bCs/>
          <w:sz w:val="28"/>
          <w:szCs w:val="28"/>
        </w:rPr>
        <w:t>Обуч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1972C5" w:rsidRPr="001972C5" w:rsidRDefault="001972C5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пут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Pr="00445A38" w:rsidRDefault="00625401" w:rsidP="00746797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2 «Безопасная больничная среда для пациентов и персонала»</w:t>
      </w:r>
    </w:p>
    <w:p w:rsidR="00625401" w:rsidRDefault="00625401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743DE8">
        <w:rPr>
          <w:rFonts w:ascii="Times New Roman" w:hAnsi="Times New Roman"/>
          <w:sz w:val="28"/>
          <w:szCs w:val="28"/>
        </w:rPr>
        <w:t xml:space="preserve">Тема </w:t>
      </w:r>
      <w:r w:rsidR="00432463">
        <w:rPr>
          <w:rFonts w:ascii="Times New Roman" w:hAnsi="Times New Roman"/>
          <w:sz w:val="28"/>
          <w:szCs w:val="28"/>
        </w:rPr>
        <w:t>2.2 Профилактика ВБИ: инфекционный контроль, инфекционная безопасность.</w:t>
      </w:r>
    </w:p>
    <w:p w:rsidR="00432463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-2.4 Дезинфекция.</w:t>
      </w:r>
    </w:p>
    <w:p w:rsidR="00432463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-2.6 Стерилизация.</w:t>
      </w:r>
    </w:p>
    <w:p w:rsidR="00B63261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 Организация безопасной среды для пациентов и персонала</w:t>
      </w:r>
      <w:r w:rsidR="00B63261">
        <w:rPr>
          <w:rFonts w:ascii="Times New Roman" w:hAnsi="Times New Roman"/>
          <w:sz w:val="28"/>
          <w:szCs w:val="28"/>
        </w:rPr>
        <w:t>.</w:t>
      </w:r>
    </w:p>
    <w:p w:rsidR="00B63261" w:rsidRPr="00B63261" w:rsidRDefault="00B63261" w:rsidP="00746797">
      <w:pPr>
        <w:pStyle w:val="a9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63261">
        <w:rPr>
          <w:rFonts w:ascii="Times New Roman" w:hAnsi="Times New Roman"/>
          <w:b/>
          <w:sz w:val="28"/>
          <w:szCs w:val="28"/>
        </w:rPr>
        <w:t>3. Последующие:</w:t>
      </w:r>
    </w:p>
    <w:p w:rsidR="00625401" w:rsidRDefault="00625401" w:rsidP="00746797">
      <w:pPr>
        <w:pStyle w:val="a9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0907">
        <w:rPr>
          <w:rFonts w:ascii="Times New Roman" w:hAnsi="Times New Roman"/>
          <w:b/>
          <w:i/>
          <w:sz w:val="28"/>
          <w:szCs w:val="28"/>
          <w:u w:val="single"/>
        </w:rPr>
        <w:t>МДК 07. 03 «Технология оказания медицинских услуг»</w:t>
      </w:r>
    </w:p>
    <w:p w:rsidR="00940158" w:rsidRPr="001972C5" w:rsidRDefault="001972C5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:rsid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:rsidR="0091127E" w:rsidRPr="00D17866" w:rsidRDefault="0091127E" w:rsidP="0091127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91127E" w:rsidRDefault="0091127E" w:rsidP="0091127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факторы риска развития ВБИ у пациента;</w:t>
      </w:r>
    </w:p>
    <w:p w:rsidR="0091127E" w:rsidRDefault="0091127E" w:rsidP="0091127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цепочку инфекционного процесса;</w:t>
      </w:r>
    </w:p>
    <w:p w:rsidR="00222FA0" w:rsidRDefault="0091127E" w:rsidP="0074679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щность инфекционного процесса для организации профилактических мер и мер контроля.</w:t>
      </w:r>
    </w:p>
    <w:p w:rsidR="00933CF2" w:rsidRPr="00933CF2" w:rsidRDefault="00933CF2" w:rsidP="00933CF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4127" w:rsidRDefault="00BC0EA8" w:rsidP="00933C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BC0EA8" w:rsidRPr="00D04127" w:rsidRDefault="0070161F" w:rsidP="00D04127">
      <w:pPr>
        <w:pStyle w:val="a5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814841" w:rsidRPr="00933CF2">
        <w:rPr>
          <w:rFonts w:ascii="Times New Roman" w:hAnsi="Times New Roman" w:cs="Times New Roman"/>
          <w:sz w:val="28"/>
          <w:szCs w:val="28"/>
        </w:rPr>
        <w:t>«внутрибольничная инфекция», «инфекционный процесс»</w:t>
      </w:r>
      <w:r w:rsidR="00712198" w:rsidRPr="00933CF2">
        <w:rPr>
          <w:rFonts w:ascii="Times New Roman" w:hAnsi="Times New Roman" w:cs="Times New Roman"/>
          <w:sz w:val="28"/>
          <w:szCs w:val="28"/>
        </w:rPr>
        <w:t>, «инфекционная болезнь»</w:t>
      </w:r>
      <w:r w:rsidR="00814841" w:rsidRPr="00933CF2">
        <w:rPr>
          <w:rFonts w:ascii="Times New Roman" w:hAnsi="Times New Roman" w:cs="Times New Roman"/>
          <w:sz w:val="28"/>
          <w:szCs w:val="28"/>
        </w:rPr>
        <w:t>;</w:t>
      </w:r>
    </w:p>
    <w:p w:rsidR="00814841" w:rsidRDefault="005F31C8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возникновение ВБИ;</w:t>
      </w:r>
    </w:p>
    <w:p w:rsidR="005F31C8" w:rsidRDefault="005F31C8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и группы риска ВБИ;</w:t>
      </w:r>
    </w:p>
    <w:p w:rsidR="008E0DA0" w:rsidRDefault="005F31C8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озбудителей</w:t>
      </w:r>
      <w:r w:rsidR="008E0DA0">
        <w:rPr>
          <w:rFonts w:ascii="Times New Roman" w:hAnsi="Times New Roman" w:cs="Times New Roman"/>
          <w:sz w:val="28"/>
          <w:szCs w:val="28"/>
        </w:rPr>
        <w:t xml:space="preserve"> и места их обитания </w:t>
      </w:r>
      <w:r w:rsidR="00712198">
        <w:rPr>
          <w:rFonts w:ascii="Times New Roman" w:hAnsi="Times New Roman" w:cs="Times New Roman"/>
          <w:sz w:val="28"/>
          <w:szCs w:val="28"/>
        </w:rPr>
        <w:t xml:space="preserve">(резервуары) </w:t>
      </w:r>
      <w:r w:rsidR="008E0DA0">
        <w:rPr>
          <w:rFonts w:ascii="Times New Roman" w:hAnsi="Times New Roman" w:cs="Times New Roman"/>
          <w:sz w:val="28"/>
          <w:szCs w:val="28"/>
        </w:rPr>
        <w:t xml:space="preserve">в ЛПУ; </w:t>
      </w:r>
    </w:p>
    <w:p w:rsidR="005F31C8" w:rsidRDefault="008E0DA0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 w:rsidR="005F31C8">
        <w:rPr>
          <w:rFonts w:ascii="Times New Roman" w:hAnsi="Times New Roman" w:cs="Times New Roman"/>
          <w:sz w:val="28"/>
          <w:szCs w:val="28"/>
        </w:rPr>
        <w:t xml:space="preserve"> и способы передачи </w:t>
      </w:r>
      <w:r>
        <w:rPr>
          <w:rFonts w:ascii="Times New Roman" w:hAnsi="Times New Roman" w:cs="Times New Roman"/>
          <w:sz w:val="28"/>
          <w:szCs w:val="28"/>
        </w:rPr>
        <w:t xml:space="preserve">возбудителей </w:t>
      </w:r>
      <w:r w:rsidR="005F31C8">
        <w:rPr>
          <w:rFonts w:ascii="Times New Roman" w:hAnsi="Times New Roman" w:cs="Times New Roman"/>
          <w:sz w:val="28"/>
          <w:szCs w:val="28"/>
        </w:rPr>
        <w:t>в ЛПУ;</w:t>
      </w:r>
    </w:p>
    <w:p w:rsidR="0035459A" w:rsidRDefault="008E0DA0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восприимчивость хозяина к инфекции</w:t>
      </w:r>
      <w:r w:rsidR="0035459A">
        <w:rPr>
          <w:rFonts w:ascii="Times New Roman" w:hAnsi="Times New Roman" w:cs="Times New Roman"/>
          <w:sz w:val="28"/>
          <w:szCs w:val="28"/>
        </w:rPr>
        <w:t>;</w:t>
      </w:r>
    </w:p>
    <w:p w:rsidR="005F31C8" w:rsidRPr="00BC0EA8" w:rsidRDefault="0035459A" w:rsidP="0074679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венья цепочки инфекционного процесса</w:t>
      </w:r>
      <w:r w:rsidR="00CE46B3">
        <w:rPr>
          <w:rFonts w:ascii="Times New Roman" w:hAnsi="Times New Roman" w:cs="Times New Roman"/>
          <w:sz w:val="28"/>
          <w:szCs w:val="28"/>
        </w:rPr>
        <w:t>.</w:t>
      </w:r>
    </w:p>
    <w:p w:rsidR="00D37853" w:rsidRDefault="00D37853" w:rsidP="0074679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E0F01" w:rsidRDefault="00625401" w:rsidP="0074679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lastRenderedPageBreak/>
        <w:t>Формируемые ОК:</w:t>
      </w:r>
    </w:p>
    <w:p w:rsidR="00CA5907" w:rsidRPr="00625401" w:rsidRDefault="00CA5907" w:rsidP="0074679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1</w:t>
      </w:r>
      <w:r w:rsidRPr="00625401">
        <w:rPr>
          <w:rFonts w:ascii="Times New Roman" w:hAnsi="Times New Roman"/>
          <w:b/>
          <w:sz w:val="28"/>
          <w:szCs w:val="28"/>
        </w:rPr>
        <w:t xml:space="preserve"> – </w:t>
      </w:r>
      <w:r w:rsidRPr="00625401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2 – организовать собственную деятельность, исходя из цели и способов </w:t>
      </w:r>
    </w:p>
    <w:p w:rsidR="00625401" w:rsidRPr="00625401" w:rsidRDefault="002E0F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2F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её достижения, определяем</w:t>
      </w:r>
      <w:r w:rsidR="00625401" w:rsidRPr="00625401">
        <w:rPr>
          <w:rFonts w:ascii="Times New Roman" w:hAnsi="Times New Roman"/>
          <w:sz w:val="28"/>
          <w:szCs w:val="28"/>
        </w:rPr>
        <w:t>ых руководством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3 – анализировать рабочую ситуацию, осуществлять текущий и итоговый 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контроль, оценку и коррекцию собственной деятельности, нести 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ответственность за результаты своей работы.</w:t>
      </w:r>
    </w:p>
    <w:p w:rsidR="00625401" w:rsidRPr="00625401" w:rsidRDefault="002E0F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4 – </w:t>
      </w:r>
      <w:r w:rsidR="00625401" w:rsidRPr="00625401">
        <w:rPr>
          <w:rFonts w:ascii="Times New Roman" w:hAnsi="Times New Roman"/>
          <w:sz w:val="28"/>
          <w:szCs w:val="28"/>
        </w:rPr>
        <w:t>осуществлять поиск информации, необходимой для эффективного</w:t>
      </w:r>
    </w:p>
    <w:p w:rsidR="00940158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вып</w:t>
      </w:r>
      <w:r w:rsidR="001972C5">
        <w:rPr>
          <w:rFonts w:ascii="Times New Roman" w:hAnsi="Times New Roman"/>
          <w:sz w:val="28"/>
          <w:szCs w:val="28"/>
        </w:rPr>
        <w:t>олнения профессиональных задач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5 – использовать информационно-коммуникативные технологии в </w:t>
      </w:r>
    </w:p>
    <w:p w:rsidR="00940158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ональной деятельности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6 – работать в команде, эффективно общаться с коллегами, руководством,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отребителями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8 – соблюдать правила охраны труда, противопожарной безопасности и </w:t>
      </w:r>
    </w:p>
    <w:p w:rsidR="00CA5907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техники безопасности.</w:t>
      </w:r>
    </w:p>
    <w:p w:rsidR="00CA5907" w:rsidRPr="00625401" w:rsidRDefault="00CA5907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625401" w:rsidRDefault="00625401" w:rsidP="0074679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</w:t>
      </w:r>
      <w:r w:rsidR="001E5116">
        <w:rPr>
          <w:rFonts w:ascii="Times New Roman" w:hAnsi="Times New Roman"/>
          <w:b/>
          <w:sz w:val="28"/>
          <w:szCs w:val="28"/>
        </w:rPr>
        <w:t xml:space="preserve"> </w:t>
      </w:r>
      <w:r w:rsidRPr="00625401">
        <w:rPr>
          <w:rFonts w:ascii="Times New Roman" w:hAnsi="Times New Roman"/>
          <w:b/>
          <w:sz w:val="28"/>
          <w:szCs w:val="28"/>
        </w:rPr>
        <w:t>ПК:</w:t>
      </w:r>
    </w:p>
    <w:p w:rsidR="00CA5907" w:rsidRPr="00625401" w:rsidRDefault="00CA5907" w:rsidP="00746797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1.1 – эффективно общаться с пациентом и его окружением в процессе 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    профессиональной деятельности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1.2 – соблюдать принципы профессиональной этики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1 – обеспечивать инфекционную безопасность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2.2 – обеспечивать безопасную больничную среду для пациентов и </w:t>
      </w:r>
    </w:p>
    <w:p w:rsidR="00625401" w:rsidRPr="00625401" w:rsidRDefault="00780F38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25401" w:rsidRPr="00625401">
        <w:rPr>
          <w:rFonts w:ascii="Times New Roman" w:hAnsi="Times New Roman"/>
          <w:sz w:val="28"/>
          <w:szCs w:val="28"/>
        </w:rPr>
        <w:t>персонала.</w:t>
      </w:r>
    </w:p>
    <w:p w:rsidR="00625401" w:rsidRPr="006254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5 – обеспечивать производственную санитарию и личную гигиену на</w:t>
      </w:r>
    </w:p>
    <w:p w:rsidR="002E0F01" w:rsidRPr="002E0F01" w:rsidRDefault="00625401" w:rsidP="0074679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</w:t>
      </w:r>
      <w:r w:rsidR="00780F38">
        <w:rPr>
          <w:rFonts w:ascii="Times New Roman" w:hAnsi="Times New Roman"/>
          <w:sz w:val="28"/>
          <w:szCs w:val="28"/>
        </w:rPr>
        <w:t xml:space="preserve">               </w:t>
      </w:r>
      <w:r w:rsidRPr="00625401">
        <w:rPr>
          <w:rFonts w:ascii="Times New Roman" w:hAnsi="Times New Roman"/>
          <w:sz w:val="28"/>
          <w:szCs w:val="28"/>
        </w:rPr>
        <w:t>рабочем месте.</w:t>
      </w:r>
    </w:p>
    <w:p w:rsidR="00933CF2" w:rsidRDefault="00933CF2" w:rsidP="0074679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198" w:rsidRDefault="00625401" w:rsidP="0074679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933CF2" w:rsidRDefault="00933CF2" w:rsidP="0074679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B2D" w:rsidRPr="00885B2D" w:rsidRDefault="00625401" w:rsidP="0074679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:rsidR="00885B2D" w:rsidRPr="00885B2D" w:rsidRDefault="00625401" w:rsidP="00746797">
      <w:pPr>
        <w:pStyle w:val="a5"/>
        <w:numPr>
          <w:ilvl w:val="0"/>
          <w:numId w:val="12"/>
        </w:num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22FA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виде</w:t>
      </w:r>
      <w:r w:rsidR="00712198" w:rsidRPr="0071219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ролики, презентация</w:t>
      </w:r>
      <w:r w:rsid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графоло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гическая структура учебной темы, МДК 07.02, плакат: «Масштаб проблемы ВБИ» в России.</w:t>
      </w:r>
    </w:p>
    <w:p w:rsidR="002E0F01" w:rsidRPr="00AF3F64" w:rsidRDefault="00625401" w:rsidP="0074679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AF3F64">
        <w:rPr>
          <w:rFonts w:ascii="Times New Roman" w:hAnsi="Times New Roman" w:cs="Times New Roman"/>
          <w:sz w:val="28"/>
          <w:szCs w:val="28"/>
        </w:rPr>
        <w:t>глоссарий для словарного диктанта, заключения</w:t>
      </w:r>
      <w:r w:rsidR="00712198">
        <w:rPr>
          <w:rFonts w:ascii="Times New Roman" w:hAnsi="Times New Roman" w:cs="Times New Roman"/>
          <w:sz w:val="28"/>
          <w:szCs w:val="28"/>
        </w:rPr>
        <w:t xml:space="preserve"> фронтального опроса</w:t>
      </w:r>
      <w:r w:rsidRPr="00AF3F64">
        <w:rPr>
          <w:rFonts w:ascii="Times New Roman" w:hAnsi="Times New Roman" w:cs="Times New Roman"/>
          <w:b/>
          <w:sz w:val="28"/>
          <w:szCs w:val="28"/>
        </w:rPr>
        <w:t>.</w:t>
      </w:r>
    </w:p>
    <w:p w:rsidR="00222FA0" w:rsidRDefault="00625401" w:rsidP="00222FA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9D7606">
        <w:rPr>
          <w:rFonts w:ascii="Times New Roman" w:hAnsi="Times New Roman" w:cs="Times New Roman"/>
          <w:sz w:val="28"/>
          <w:szCs w:val="28"/>
        </w:rPr>
        <w:t xml:space="preserve"> лекционный кабинет № 413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:rsidR="00933CF2" w:rsidRDefault="00933CF2" w:rsidP="00933C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3CF2" w:rsidRDefault="00933CF2" w:rsidP="007E43A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5401" w:rsidRDefault="00625401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lastRenderedPageBreak/>
        <w:t>Хронологическая карта занятия</w:t>
      </w:r>
    </w:p>
    <w:p w:rsidR="009622D0" w:rsidRPr="002E0F01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2D0" w:rsidRDefault="00343D76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90</w:t>
      </w:r>
      <w:r w:rsidR="00625401" w:rsidRPr="002E0F0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622D0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</w:t>
      </w:r>
      <w:r w:rsidR="00343D76">
        <w:rPr>
          <w:rFonts w:ascii="Times New Roman" w:hAnsi="Times New Roman" w:cs="Times New Roman"/>
          <w:sz w:val="28"/>
          <w:szCs w:val="28"/>
        </w:rPr>
        <w:t>1</w:t>
      </w:r>
      <w:r w:rsidRPr="009622D0">
        <w:rPr>
          <w:rFonts w:ascii="Times New Roman" w:hAnsi="Times New Roman" w:cs="Times New Roman"/>
          <w:sz w:val="28"/>
          <w:szCs w:val="28"/>
        </w:rPr>
        <w:t>0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:rsidR="009622D0" w:rsidRDefault="00B6326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нового материала </w:t>
      </w:r>
      <w:r w:rsidR="00724EDE">
        <w:rPr>
          <w:rFonts w:ascii="Times New Roman" w:hAnsi="Times New Roman" w:cs="Times New Roman"/>
          <w:sz w:val="28"/>
          <w:szCs w:val="28"/>
        </w:rPr>
        <w:t>– 5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="00625401" w:rsidRPr="009622D0">
        <w:rPr>
          <w:rFonts w:ascii="Times New Roman" w:hAnsi="Times New Roman" w:cs="Times New Roman"/>
          <w:sz w:val="28"/>
          <w:szCs w:val="28"/>
        </w:rPr>
        <w:t>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закрепление</w:t>
      </w:r>
      <w:r w:rsidR="00B50447">
        <w:rPr>
          <w:rFonts w:ascii="Times New Roman" w:hAnsi="Times New Roman" w:cs="Times New Roman"/>
          <w:sz w:val="28"/>
          <w:szCs w:val="28"/>
        </w:rPr>
        <w:t xml:space="preserve"> материала – 1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622D0" w:rsidRDefault="00B50447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3</w:t>
      </w:r>
      <w:r w:rsidR="00625401"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622D0" w:rsidRPr="009622D0" w:rsidRDefault="00AF3F64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</w:t>
      </w:r>
      <w:r w:rsidR="00724EDE">
        <w:rPr>
          <w:rFonts w:ascii="Times New Roman" w:hAnsi="Times New Roman" w:cs="Times New Roman"/>
          <w:sz w:val="28"/>
          <w:szCs w:val="28"/>
        </w:rPr>
        <w:t xml:space="preserve">2 </w:t>
      </w:r>
      <w:r w:rsidR="00625401" w:rsidRPr="009622D0">
        <w:rPr>
          <w:rFonts w:ascii="Times New Roman" w:hAnsi="Times New Roman" w:cs="Times New Roman"/>
          <w:sz w:val="28"/>
          <w:szCs w:val="28"/>
        </w:rPr>
        <w:t>мин</w:t>
      </w:r>
      <w:r w:rsidR="001821CE" w:rsidRPr="009622D0">
        <w:rPr>
          <w:rFonts w:ascii="Times New Roman" w:hAnsi="Times New Roman" w:cs="Times New Roman"/>
          <w:sz w:val="28"/>
          <w:szCs w:val="28"/>
        </w:rPr>
        <w:t>.</w:t>
      </w:r>
    </w:p>
    <w:p w:rsidR="009622D0" w:rsidRPr="009622D0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:rsidR="00AF3F64" w:rsidRPr="006B03F3" w:rsidRDefault="00AF3F64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DB6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ВБ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747"/>
        <w:gridCol w:w="2977"/>
        <w:gridCol w:w="2517"/>
      </w:tblGrid>
      <w:tr w:rsidR="00625401" w:rsidRPr="00625401" w:rsidTr="00222FA0">
        <w:tc>
          <w:tcPr>
            <w:tcW w:w="4254" w:type="dxa"/>
          </w:tcPr>
          <w:p w:rsidR="00625401" w:rsidRPr="00F826BE" w:rsidRDefault="00625401" w:rsidP="0074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747" w:type="dxa"/>
          </w:tcPr>
          <w:p w:rsidR="00625401" w:rsidRPr="00F826BE" w:rsidRDefault="00625401" w:rsidP="0074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977" w:type="dxa"/>
          </w:tcPr>
          <w:p w:rsidR="00625401" w:rsidRPr="00F826BE" w:rsidRDefault="00625401" w:rsidP="0074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517" w:type="dxa"/>
          </w:tcPr>
          <w:p w:rsidR="00625401" w:rsidRPr="00F826BE" w:rsidRDefault="00625401" w:rsidP="0074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625401" w:rsidRPr="00625401" w:rsidTr="00222FA0">
        <w:tc>
          <w:tcPr>
            <w:tcW w:w="4254" w:type="dxa"/>
          </w:tcPr>
          <w:p w:rsidR="00DB6387" w:rsidRPr="00F826BE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ивное сообщение</w:t>
            </w:r>
            <w:r w:rsidR="00DB63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оль старшей (главной) медсестры в профилактике ВБИ»</w:t>
            </w:r>
            <w:r w:rsidR="006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2" w:rsidRDefault="006B2869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БИ – проблема государства»</w:t>
            </w:r>
          </w:p>
          <w:p w:rsidR="006B2869" w:rsidRPr="00F826BE" w:rsidRDefault="006B2869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 и профилактика ИСМП на государственном уровне"</w:t>
            </w:r>
          </w:p>
        </w:tc>
        <w:tc>
          <w:tcPr>
            <w:tcW w:w="747" w:type="dxa"/>
          </w:tcPr>
          <w:p w:rsidR="0022641E" w:rsidRPr="00F826BE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01" w:rsidRPr="00F826BE" w:rsidRDefault="00581266" w:rsidP="009D76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08B" w:rsidRPr="00F826BE" w:rsidRDefault="0098008B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41E" w:rsidRPr="00F826BE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01" w:rsidRPr="00F826BE" w:rsidRDefault="00625401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1C2" w:rsidRPr="00C631C2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ма, оформить согласно требованиям, зачитать на уроке, сдать</w:t>
            </w:r>
          </w:p>
          <w:p w:rsidR="00625401" w:rsidRDefault="00C631C2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2">
              <w:rPr>
                <w:rFonts w:ascii="Times New Roman" w:hAnsi="Times New Roman" w:cs="Times New Roman"/>
                <w:sz w:val="24"/>
                <w:szCs w:val="24"/>
              </w:rPr>
              <w:t>преподавателю.</w:t>
            </w:r>
          </w:p>
          <w:p w:rsidR="006B2869" w:rsidRPr="00F826BE" w:rsidRDefault="006B2869" w:rsidP="00746797">
            <w:pPr>
              <w:pStyle w:val="a5"/>
              <w:jc w:val="both"/>
            </w:pPr>
          </w:p>
        </w:tc>
        <w:tc>
          <w:tcPr>
            <w:tcW w:w="2517" w:type="dxa"/>
          </w:tcPr>
          <w:p w:rsidR="00625401" w:rsidRPr="00F826BE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з</w:t>
            </w:r>
            <w:r w:rsidR="00581266" w:rsidRPr="00F826BE">
              <w:rPr>
                <w:rFonts w:ascii="Times New Roman" w:hAnsi="Times New Roman" w:cs="Times New Roman"/>
                <w:sz w:val="24"/>
                <w:szCs w:val="24"/>
              </w:rPr>
              <w:t>акрепление материала</w:t>
            </w:r>
          </w:p>
        </w:tc>
      </w:tr>
    </w:tbl>
    <w:p w:rsidR="00625401" w:rsidRPr="00625401" w:rsidRDefault="00625401" w:rsidP="00746797">
      <w:pPr>
        <w:jc w:val="both"/>
        <w:rPr>
          <w:rFonts w:ascii="Times New Roman" w:hAnsi="Times New Roman" w:cs="Times New Roman"/>
        </w:rPr>
      </w:pPr>
    </w:p>
    <w:p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625401" w:rsidRDefault="00625401" w:rsidP="007467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</w:rPr>
        <w:t xml:space="preserve">Основы сестринского дела: </w:t>
      </w:r>
      <w:r w:rsidR="00F826BE">
        <w:rPr>
          <w:rFonts w:ascii="Times New Roman" w:hAnsi="Times New Roman" w:cs="Times New Roman"/>
          <w:sz w:val="28"/>
          <w:szCs w:val="28"/>
        </w:rPr>
        <w:t>курс лекций, сестринские технологии: учебник</w:t>
      </w:r>
      <w:r w:rsidRPr="00625401">
        <w:rPr>
          <w:rFonts w:ascii="Times New Roman" w:hAnsi="Times New Roman" w:cs="Times New Roman"/>
          <w:sz w:val="28"/>
          <w:szCs w:val="28"/>
        </w:rPr>
        <w:t>/</w:t>
      </w:r>
      <w:r w:rsidR="00F826BE">
        <w:rPr>
          <w:rFonts w:ascii="Times New Roman" w:hAnsi="Times New Roman" w:cs="Times New Roman"/>
          <w:sz w:val="28"/>
          <w:szCs w:val="28"/>
        </w:rPr>
        <w:t>Л. И. Кулешова,</w:t>
      </w:r>
      <w:r w:rsidR="00C631C2">
        <w:rPr>
          <w:rFonts w:ascii="Times New Roman" w:hAnsi="Times New Roman" w:cs="Times New Roman"/>
          <w:sz w:val="28"/>
          <w:szCs w:val="28"/>
        </w:rPr>
        <w:t xml:space="preserve"> Е. В. Пустоветова; под ред. Б</w:t>
      </w:r>
      <w:r w:rsidR="008D2DD0">
        <w:rPr>
          <w:rFonts w:ascii="Times New Roman" w:hAnsi="Times New Roman" w:cs="Times New Roman"/>
          <w:sz w:val="28"/>
          <w:szCs w:val="28"/>
        </w:rPr>
        <w:t>. В.</w:t>
      </w:r>
      <w:r w:rsidR="00275DB4">
        <w:rPr>
          <w:rFonts w:ascii="Times New Roman" w:hAnsi="Times New Roman" w:cs="Times New Roman"/>
          <w:sz w:val="28"/>
          <w:szCs w:val="28"/>
        </w:rPr>
        <w:t>Морозова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8D2DD0">
        <w:rPr>
          <w:rFonts w:ascii="Times New Roman" w:hAnsi="Times New Roman" w:cs="Times New Roman"/>
          <w:sz w:val="28"/>
          <w:szCs w:val="28"/>
        </w:rPr>
        <w:t>Изд. 3-е. – Растов н/Д: Феникс, 201</w:t>
      </w:r>
      <w:r w:rsidRPr="00625401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C631C2" w:rsidRDefault="00C631C2" w:rsidP="007467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стринского дела/ Т. П. Обуховец, О. В. Чернова; под ред. Б. В. Кабарухина. 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д. 2 - е. – Растов н/Д: Феникс, 2017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2D0" w:rsidRDefault="00625401" w:rsidP="007467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>: журналы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ресурсы.</w:t>
      </w:r>
    </w:p>
    <w:p w:rsidR="00275DB4" w:rsidRDefault="00275DB4" w:rsidP="0074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606" w:rsidRDefault="009D7606" w:rsidP="009D7606">
      <w:pPr>
        <w:rPr>
          <w:rFonts w:ascii="Times New Roman" w:hAnsi="Times New Roman" w:cs="Times New Roman"/>
          <w:sz w:val="28"/>
          <w:szCs w:val="28"/>
        </w:rPr>
      </w:pPr>
    </w:p>
    <w:p w:rsidR="00222FA0" w:rsidRDefault="00222FA0" w:rsidP="009D7606">
      <w:pPr>
        <w:rPr>
          <w:rFonts w:ascii="Times New Roman" w:hAnsi="Times New Roman" w:cs="Times New Roman"/>
          <w:sz w:val="28"/>
          <w:szCs w:val="28"/>
        </w:rPr>
      </w:pPr>
    </w:p>
    <w:p w:rsidR="00222FA0" w:rsidRDefault="00222FA0" w:rsidP="009D7606">
      <w:pPr>
        <w:rPr>
          <w:rFonts w:ascii="Times New Roman" w:hAnsi="Times New Roman" w:cs="Times New Roman"/>
          <w:sz w:val="28"/>
          <w:szCs w:val="28"/>
        </w:rPr>
      </w:pPr>
    </w:p>
    <w:p w:rsidR="009D7606" w:rsidRPr="00CA5907" w:rsidRDefault="009D7606" w:rsidP="009D7606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D7606" w:rsidRDefault="009D7606" w:rsidP="009D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9D7606" w:rsidRPr="0089314A" w:rsidRDefault="009D7606" w:rsidP="009D76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питальная инфекция (нозокомиальная, внутрибольничная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екция - ВБИ) </w:t>
      </w:r>
      <w:r w:rsidRPr="00192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яет собой одну из наиболее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х </w:t>
      </w:r>
      <w:r w:rsidRPr="00192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 здравоохранения всех стран мира.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осимый ею </w:t>
      </w:r>
      <w:r w:rsidRPr="001929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ий ущерб огромен.</w:t>
      </w:r>
      <w:r w:rsidR="00933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ечественных и зарубежных исследователей, ВБИ развивают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у 5-20% госпитализированных больных.</w:t>
      </w:r>
    </w:p>
    <w:p w:rsidR="009D7606" w:rsidRPr="0089314A" w:rsidRDefault="009D7606" w:rsidP="009D76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 ежегодн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ируют до 2 млн случаев ВБИ,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РГ — 500-7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енгрии — 100 тыс.,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т примерно около 1% населения этих стран. Летальность различных нозоло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х форм ВБИ достигает 35-60%, а в случае генерализации инфекции — уровня доантибиотической эры.</w:t>
      </w:r>
    </w:p>
    <w:p w:rsidR="009D7606" w:rsidRPr="0089314A" w:rsidRDefault="009D7606" w:rsidP="009D76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американских авторов, у 1% больных ВБИ были основной причиной смерти и у 3% умерших они серьезно осложняли течение основного заболевания. ВБИ ежегодно развивалась примерно у 200 тыс. больных в госпиталях США (у 5 на 1000 госпитализированных), а летальность составляла 37%.</w:t>
      </w:r>
    </w:p>
    <w:p w:rsidR="009D7606" w:rsidRDefault="009D7606" w:rsidP="009D76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экономический ущерб, </w:t>
      </w:r>
      <w:r w:rsidR="009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емый ВБИ, составляет в СШ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А 4- 10 млрд долларов, в Великобр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— 1 млрд фунтов стерлингов,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гарии — 5-7 млн левов, в Германии — 800 тыс. марок.</w:t>
      </w:r>
    </w:p>
    <w:p w:rsidR="009D7606" w:rsidRPr="0019296A" w:rsidRDefault="009D7606" w:rsidP="00125E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Союзе впервые официально существование этой пробл</w:t>
      </w:r>
      <w:r w:rsidR="0078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 было признано только в 1982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того д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 для медицинских работников эта тема длитель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время являлась закрытой. Случаи ВБИ в лечебных учре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ниях всячески скрывали, их регистрация почти не ве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. В основном фиксировались вспышки заболеваний, которые скрыть было невозможно.</w:t>
      </w:r>
    </w:p>
    <w:p w:rsidR="009D7606" w:rsidRDefault="009D7606" w:rsidP="009D76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по да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о не полным данным, в РФ регистр</w:t>
      </w:r>
      <w:r w:rsidR="0012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30-40 тыс. случаев ВБИ, а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показатели заболеваемости ВБИ в России в 5-15 раз выше регистрируемых слу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в. Минимальный экономический ущерб, наносимый ВБИ ежегодно, составляет от 5 до 15 млрд рублей.</w:t>
      </w:r>
      <w:r w:rsidR="00ED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с ИСМП находятся в стационаре в 2-3 раза дольше, чем аналогичные пациенты без признаков инфекции. В среднем на 10 дней задерживается их выписка, в 3 - 4 раза возрастает стоимость лечения, и в 5 - 7 раз - риск летального исхода. Инфекции, связанные с оказанием медицинской помощи, существенно снижают качество жизни пациента, приводят к потере репутации учреждения здравоохранения.</w:t>
      </w:r>
    </w:p>
    <w:p w:rsidR="00B922E1" w:rsidRDefault="00780F38" w:rsidP="00CA59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</w:t>
      </w:r>
      <w:r w:rsidR="00776C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B922E1" w:rsidRPr="00CA590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B922E1"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D7606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A24EC7" w:rsidRDefault="00650480" w:rsidP="006504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оссарий терминов</w:t>
      </w:r>
      <w:r w:rsidR="00A24EC7">
        <w:rPr>
          <w:rFonts w:ascii="Times New Roman" w:hAnsi="Times New Roman" w:cs="Times New Roman"/>
          <w:color w:val="000000"/>
          <w:sz w:val="28"/>
          <w:szCs w:val="28"/>
        </w:rPr>
        <w:t xml:space="preserve"> по теме: «Сестринский процесс при боли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5984"/>
      </w:tblGrid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гезия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боли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ралгия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в одном или нескольких суставах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радиация 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болевых ощущений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озит 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ение скелетных мышц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рит 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ение периферических нервов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плегия 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ч обеих конечностей (верхних или нижних)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церальная боль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, исходящая из внутренних органов</w:t>
            </w:r>
          </w:p>
        </w:tc>
      </w:tr>
      <w:tr w:rsidR="00FD5AE6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FD5AE6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ическая боль</w:t>
            </w:r>
          </w:p>
        </w:tc>
        <w:tc>
          <w:tcPr>
            <w:tcW w:w="0" w:type="auto"/>
            <w:vAlign w:val="center"/>
          </w:tcPr>
          <w:p w:rsidR="00FD5AE6" w:rsidRPr="00776CEF" w:rsidRDefault="00FD5AE6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, исходящая из различных участков тела, кроме внутренних органов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логия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, изучающая боль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ой порог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, очень слабое чувство боли от физического воздействия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ость боли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сильное болевое воздействие, которое выдерживает человек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болевой переносимости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к между переносимостью боли и интервалом болевой переносимости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гены</w:t>
            </w:r>
          </w:p>
        </w:tc>
        <w:tc>
          <w:tcPr>
            <w:tcW w:w="0" w:type="auto"/>
            <w:vAlign w:val="center"/>
            <w:hideMark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вещества, стимулирующие активность болевых нервных окончаний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ралгия    </w:t>
            </w:r>
          </w:p>
        </w:tc>
        <w:tc>
          <w:tcPr>
            <w:tcW w:w="0" w:type="auto"/>
            <w:vAlign w:val="center"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, появляющаяся при повреждении                периферической нервной системы</w:t>
            </w:r>
            <w:r w:rsidR="00FD5AE6"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ходу нерва</w:t>
            </w:r>
          </w:p>
        </w:tc>
      </w:tr>
      <w:tr w:rsidR="00A24EC7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A24EC7" w:rsidRPr="00776CEF" w:rsidRDefault="00A24EC7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адиирущая</w:t>
            </w:r>
            <w:r w:rsidR="00B63151"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дающая)</w:t>
            </w: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 </w:t>
            </w:r>
          </w:p>
        </w:tc>
        <w:tc>
          <w:tcPr>
            <w:tcW w:w="0" w:type="auto"/>
            <w:vAlign w:val="center"/>
          </w:tcPr>
          <w:p w:rsidR="00A24EC7" w:rsidRPr="00776CEF" w:rsidRDefault="008475B5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 распространяется от места её образования до другой части тела </w:t>
            </w:r>
          </w:p>
        </w:tc>
      </w:tr>
      <w:tr w:rsidR="008475B5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омная боль </w:t>
            </w:r>
          </w:p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в ампутированной конечности, часто ощущается как покалывание. Эта боль может продолжаться месяцами, но затем она проходит</w:t>
            </w:r>
          </w:p>
        </w:tc>
      </w:tr>
      <w:tr w:rsidR="008475B5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енная (психологическая)  боль </w:t>
            </w:r>
          </w:p>
        </w:tc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без физических раздражителей. Для человека, испытывающего такую боль, она является реальной, а не воображаемой</w:t>
            </w:r>
          </w:p>
        </w:tc>
      </w:tr>
      <w:tr w:rsidR="008475B5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алгия</w:t>
            </w:r>
          </w:p>
        </w:tc>
        <w:tc>
          <w:tcPr>
            <w:tcW w:w="0" w:type="auto"/>
            <w:vAlign w:val="center"/>
          </w:tcPr>
          <w:p w:rsidR="008475B5" w:rsidRPr="00776CEF" w:rsidRDefault="008475B5" w:rsidP="0084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по ходу седалищного нерва</w:t>
            </w:r>
          </w:p>
        </w:tc>
      </w:tr>
      <w:tr w:rsidR="00B63151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узалгия</w:t>
            </w:r>
          </w:p>
        </w:tc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ообразная, интенсивная, жгучая боль в результате повреждения периферического нерва</w:t>
            </w:r>
          </w:p>
        </w:tc>
      </w:tr>
      <w:tr w:rsidR="00B63151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ая боль</w:t>
            </w:r>
          </w:p>
        </w:tc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е мышечной и костной тканей</w:t>
            </w:r>
          </w:p>
        </w:tc>
      </w:tr>
      <w:tr w:rsidR="00B63151" w:rsidRPr="009341C4" w:rsidTr="00A24EC7">
        <w:trPr>
          <w:tblCellSpacing w:w="15" w:type="dxa"/>
        </w:trPr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ая (кожная) боль</w:t>
            </w:r>
          </w:p>
        </w:tc>
        <w:tc>
          <w:tcPr>
            <w:tcW w:w="0" w:type="auto"/>
            <w:vAlign w:val="center"/>
          </w:tcPr>
          <w:p w:rsidR="00B63151" w:rsidRPr="00776CEF" w:rsidRDefault="00B63151" w:rsidP="00B63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оздействия на кожу, чёткая локализация (укол иглой, порез, трещина)</w:t>
            </w:r>
          </w:p>
        </w:tc>
      </w:tr>
    </w:tbl>
    <w:p w:rsidR="0019296A" w:rsidRPr="00FD5AE6" w:rsidRDefault="0019296A" w:rsidP="00192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D5AE6"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9296A" w:rsidRPr="0019296A" w:rsidRDefault="00222FA0" w:rsidP="001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</w:t>
      </w:r>
      <w:r w:rsidR="0019296A" w:rsidRPr="001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по теме:</w:t>
      </w:r>
    </w:p>
    <w:p w:rsidR="00D644BF" w:rsidRDefault="0019296A" w:rsidP="00F34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блема внутрибольничной инфекции»</w:t>
      </w:r>
    </w:p>
    <w:p w:rsidR="0019296A" w:rsidRPr="0019296A" w:rsidRDefault="00D644BF" w:rsidP="00F16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Европейского регионального бюро </w:t>
      </w:r>
      <w:hyperlink r:id="rId8" w:history="1">
        <w:r w:rsidRPr="008931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</w:t>
        </w:r>
      </w:hyperlink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9), «внутриболь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ная инфекция (син.: больничная, госпитальная, внутригоспитальная, нозокоми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льная) — любое клинически распознаваемое инфекционное заболевание, которое поражает больного в результате его нахождения в больнице или обращения в нее за лечебной помощью, или инфекционное заболевание сотрудника </w:t>
      </w:r>
      <w:hyperlink r:id="rId9" w:history="1">
        <w:r w:rsidRPr="008931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ницы</w:t>
        </w:r>
      </w:hyperlink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</w:t>
      </w:r>
      <w:r w:rsidRPr="008931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его работы в данном учреждении, независимо от того, проявились симптомы заболев</w:t>
      </w:r>
      <w:r w:rsidR="00F16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стационаре или вне его».</w:t>
      </w:r>
    </w:p>
    <w:p w:rsidR="0019296A" w:rsidRPr="0019296A" w:rsidRDefault="0019296A" w:rsidP="00192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2B42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яют 3 вида ВБИ:</w:t>
      </w:r>
    </w:p>
    <w:p w:rsidR="0019296A" w:rsidRPr="0019296A" w:rsidRDefault="0019296A" w:rsidP="006C05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циентов, инфицированных в стационарах;</w:t>
      </w:r>
    </w:p>
    <w:p w:rsidR="0019296A" w:rsidRPr="0019296A" w:rsidRDefault="0019296A" w:rsidP="006C05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ациентов, </w:t>
      </w:r>
      <w:r w:rsidRPr="0019296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нфицированных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поли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инической помощи;</w:t>
      </w:r>
    </w:p>
    <w:p w:rsidR="0019296A" w:rsidRPr="0019296A" w:rsidRDefault="0019296A" w:rsidP="006C05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дицинских </w:t>
      </w:r>
      <w:r w:rsidRPr="0019296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работников, заразившихся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казании медицинской помощи в стационарах и поликлиниках.</w:t>
      </w:r>
    </w:p>
    <w:p w:rsidR="00F16E37" w:rsidRDefault="00F16E37" w:rsidP="00637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6E37" w:rsidRDefault="00F16E37" w:rsidP="00637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оры (причины)роста</w:t>
      </w:r>
      <w:r w:rsidR="0019296A" w:rsidRPr="00192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БИ:</w:t>
      </w:r>
    </w:p>
    <w:p w:rsidR="007C3396" w:rsidRPr="007C3396" w:rsidRDefault="007C3396" w:rsidP="006C052E">
      <w:pPr>
        <w:pStyle w:val="a9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C33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облюдение правил инфекционной безопасности при уходе за пациенто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грубые нарушения СЭР;</w:t>
      </w:r>
    </w:p>
    <w:p w:rsidR="007C3396" w:rsidRDefault="007C3396" w:rsidP="006C052E">
      <w:pPr>
        <w:pStyle w:val="a9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бая материально-техническая база ЛПУ;</w:t>
      </w:r>
    </w:p>
    <w:p w:rsidR="000D69A9" w:rsidRPr="000D69A9" w:rsidRDefault="00F16E37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наличие</w:t>
      </w:r>
      <w:r w:rsidR="0063792A" w:rsidRPr="00F16E37">
        <w:rPr>
          <w:rFonts w:ascii="Times New Roman" w:hAnsi="Times New Roman"/>
          <w:sz w:val="28"/>
          <w:szCs w:val="28"/>
        </w:rPr>
        <w:t xml:space="preserve"> больших больничных комплексов, где на ограниченных площадях концентрируется большое количество ослабленных пациентов</w:t>
      </w:r>
      <w:r w:rsidR="004C65D4">
        <w:rPr>
          <w:rFonts w:ascii="Times New Roman" w:hAnsi="Times New Roman"/>
          <w:sz w:val="28"/>
          <w:szCs w:val="28"/>
        </w:rPr>
        <w:t xml:space="preserve">, </w:t>
      </w:r>
      <w:r w:rsidR="004C65D4" w:rsidRPr="001929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 близких, посещающих их, большое кол-</w:t>
      </w:r>
      <w:r w:rsidR="007C33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</w:t>
      </w:r>
      <w:r w:rsidR="004C65D4" w:rsidRPr="001929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сонала</w:t>
      </w:r>
      <w:r w:rsidR="0063792A" w:rsidRPr="00F16E37">
        <w:rPr>
          <w:rFonts w:ascii="Times New Roman" w:hAnsi="Times New Roman"/>
          <w:sz w:val="28"/>
          <w:szCs w:val="28"/>
        </w:rPr>
        <w:t xml:space="preserve">; </w:t>
      </w:r>
    </w:p>
    <w:p w:rsidR="00F16E37" w:rsidRPr="000D69A9" w:rsidRDefault="0063792A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0D69A9">
        <w:rPr>
          <w:rFonts w:ascii="Times New Roman" w:hAnsi="Times New Roman"/>
          <w:sz w:val="28"/>
          <w:szCs w:val="28"/>
        </w:rPr>
        <w:t>ув</w:t>
      </w:r>
      <w:r w:rsidR="00F16E37" w:rsidRPr="000D69A9">
        <w:rPr>
          <w:rFonts w:ascii="Times New Roman" w:hAnsi="Times New Roman"/>
          <w:sz w:val="28"/>
          <w:szCs w:val="28"/>
        </w:rPr>
        <w:t>еличение</w:t>
      </w:r>
      <w:r w:rsidRPr="000D69A9">
        <w:rPr>
          <w:rFonts w:ascii="Times New Roman" w:hAnsi="Times New Roman"/>
          <w:sz w:val="28"/>
          <w:szCs w:val="28"/>
        </w:rPr>
        <w:t xml:space="preserve"> количества инвазивных диагностических и лечебных процедур, связанных с нарушением целостности кожи и слизистых оболочек</w:t>
      </w:r>
      <w:r w:rsidR="000D69A9" w:rsidRPr="000D6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этому наиболее восприимчивыми к ВБИ являются пациенты хирургических, урологических, </w:t>
      </w:r>
      <w:r w:rsidR="000D6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вспомогательных учреждений)</w:t>
      </w:r>
      <w:r w:rsidRPr="000D69A9">
        <w:rPr>
          <w:rFonts w:ascii="Times New Roman" w:hAnsi="Times New Roman"/>
          <w:sz w:val="28"/>
          <w:szCs w:val="28"/>
        </w:rPr>
        <w:t xml:space="preserve">; </w:t>
      </w:r>
    </w:p>
    <w:p w:rsidR="000D69A9" w:rsidRPr="000D69A9" w:rsidRDefault="000D69A9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16E37">
        <w:rPr>
          <w:rFonts w:ascii="Times New Roman" w:hAnsi="Times New Roman"/>
          <w:sz w:val="28"/>
          <w:szCs w:val="28"/>
        </w:rPr>
        <w:t>ув</w:t>
      </w:r>
      <w:r>
        <w:rPr>
          <w:rFonts w:ascii="Times New Roman" w:hAnsi="Times New Roman"/>
          <w:sz w:val="28"/>
          <w:szCs w:val="28"/>
        </w:rPr>
        <w:t>еличение контингента риска (пожилых людей, новорождённых с несовершенным иммунитетом);</w:t>
      </w:r>
    </w:p>
    <w:p w:rsidR="000D69A9" w:rsidRPr="00F16E37" w:rsidRDefault="000D69A9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ухудшение эпидобстановки в стране: рост заболеваемости ВИЧ-инфекцией, сифилисом, туберкулёзом, вирусными гепатитами</w:t>
      </w:r>
      <w:r w:rsidR="007C3396">
        <w:rPr>
          <w:rFonts w:ascii="Times New Roman" w:hAnsi="Times New Roman"/>
          <w:sz w:val="28"/>
          <w:szCs w:val="28"/>
        </w:rPr>
        <w:t xml:space="preserve"> В, </w:t>
      </w:r>
      <w:r>
        <w:rPr>
          <w:rFonts w:ascii="Times New Roman" w:hAnsi="Times New Roman"/>
          <w:sz w:val="28"/>
          <w:szCs w:val="28"/>
        </w:rPr>
        <w:t>С;</w:t>
      </w:r>
    </w:p>
    <w:p w:rsidR="00F16E37" w:rsidRPr="00F16E37" w:rsidRDefault="00F16E37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использование</w:t>
      </w:r>
      <w:r w:rsidR="0063792A" w:rsidRPr="00F16E37">
        <w:rPr>
          <w:rFonts w:ascii="Times New Roman" w:hAnsi="Times New Roman"/>
          <w:sz w:val="28"/>
          <w:szCs w:val="28"/>
        </w:rPr>
        <w:t xml:space="preserve"> сложного медицинского оборудования, стерилизация которого связана с определенными трудностями; </w:t>
      </w:r>
    </w:p>
    <w:p w:rsidR="00F16E37" w:rsidRPr="00F16E37" w:rsidRDefault="00F16E37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менение</w:t>
      </w:r>
      <w:r w:rsidR="0063792A" w:rsidRPr="00F16E37">
        <w:rPr>
          <w:rFonts w:ascii="Times New Roman" w:hAnsi="Times New Roman"/>
          <w:sz w:val="28"/>
          <w:szCs w:val="28"/>
        </w:rPr>
        <w:t xml:space="preserve"> препаратов, имеющих иммунодепрессивные свойства, искусственное подавление иммунитета (при пересадке органов и тканей); </w:t>
      </w:r>
    </w:p>
    <w:p w:rsidR="00F16E37" w:rsidRPr="00F16E37" w:rsidRDefault="00F16E37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нижение</w:t>
      </w:r>
      <w:r w:rsidR="0063792A" w:rsidRPr="00F16E37">
        <w:rPr>
          <w:rFonts w:ascii="Times New Roman" w:hAnsi="Times New Roman"/>
          <w:sz w:val="28"/>
          <w:szCs w:val="28"/>
        </w:rPr>
        <w:t xml:space="preserve"> неспецифических защитных сил организма</w:t>
      </w:r>
      <w:r>
        <w:rPr>
          <w:rFonts w:ascii="Times New Roman" w:hAnsi="Times New Roman"/>
          <w:sz w:val="28"/>
          <w:szCs w:val="28"/>
        </w:rPr>
        <w:t>;</w:t>
      </w:r>
    </w:p>
    <w:p w:rsidR="004C65D4" w:rsidRPr="004C65D4" w:rsidRDefault="004C65D4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ерионосительство персонала: выделение возбудителя из носоглотки, мочеполовых органов, прямой кишки, а также с кожи,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истей рук, в/ч головы, паховой области, подмышечных впадин, где постоянно присутствуют стафилокок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0 - 60% обслуживаю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oftHyphen/>
        <w:t xml:space="preserve">щего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а является носителем золотистого стафилококка, причем мужчины яв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яются носителями в 10 раз чаще, чем женщины.По мнению ряда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следователей,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 бактерий попадает в воздух опера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ных, перевязочных не из носоглот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 поверхности кожи персонала;</w:t>
      </w:r>
    </w:p>
    <w:p w:rsidR="004C65D4" w:rsidRPr="004C65D4" w:rsidRDefault="004C65D4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нение структуры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будителей ВБИ: раньше основным возбудителем ВБИ считался золотистый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филококк, то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грамотрицательные условно-патогенные микроор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анизмы (протей, синегнойная палочка, клебсиелла и др.).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ти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организмы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ют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существовать и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множаться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словиях </w:t>
      </w:r>
      <w:r w:rsidR="0019296A" w:rsidRPr="004C65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имального </w:t>
      </w:r>
      <w:r w:rsidR="0019296A" w:rsidRPr="004C6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а питательных веществ (раковины, растворы лекарственных препаратов, мази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иологический раствор);</w:t>
      </w:r>
    </w:p>
    <w:p w:rsidR="007C3396" w:rsidRPr="007C3396" w:rsidRDefault="004C65D4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33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19296A" w:rsidRPr="007C33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ние гигиенической культуры пациентов и персонала</w:t>
      </w:r>
      <w:r w:rsidR="007C33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3396" w:rsidRPr="00F16E37" w:rsidRDefault="007C3396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формирование</w:t>
      </w:r>
      <w:r w:rsidRPr="00F16E37">
        <w:rPr>
          <w:rFonts w:ascii="Times New Roman" w:hAnsi="Times New Roman"/>
          <w:sz w:val="28"/>
          <w:szCs w:val="28"/>
        </w:rPr>
        <w:t xml:space="preserve"> госпитальных штаммов микроорганизмов, устойчивых к дезинфектантам</w:t>
      </w:r>
      <w:r>
        <w:rPr>
          <w:rFonts w:ascii="Times New Roman" w:hAnsi="Times New Roman"/>
          <w:sz w:val="28"/>
          <w:szCs w:val="28"/>
        </w:rPr>
        <w:t xml:space="preserve"> и антибиотикам</w:t>
      </w:r>
      <w:r w:rsidR="0047613C">
        <w:rPr>
          <w:rFonts w:ascii="Times New Roman" w:hAnsi="Times New Roman"/>
          <w:sz w:val="28"/>
          <w:szCs w:val="28"/>
        </w:rPr>
        <w:t xml:space="preserve"> (антибиотикорезистентных).</w:t>
      </w:r>
    </w:p>
    <w:p w:rsidR="00792AD8" w:rsidRDefault="00792AD8" w:rsidP="004761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7613C" w:rsidRPr="0047613C" w:rsidRDefault="0047613C" w:rsidP="004761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61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ВБИ:</w:t>
      </w:r>
    </w:p>
    <w:p w:rsidR="0047613C" w:rsidRPr="0047613C" w:rsidRDefault="0047613C" w:rsidP="0047613C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1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76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613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гнойно-септические </w:t>
      </w:r>
      <w:r w:rsidRPr="0047613C">
        <w:rPr>
          <w:rFonts w:ascii="Times New Roman" w:eastAsia="Times New Roman" w:hAnsi="Times New Roman"/>
          <w:b/>
          <w:i/>
          <w:color w:val="232323"/>
          <w:sz w:val="28"/>
          <w:szCs w:val="28"/>
          <w:u w:val="single"/>
          <w:lang w:eastAsia="ru-RU"/>
        </w:rPr>
        <w:t>инфекции (ГСИ)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имают ведущее место (до 75-80% от общего количества). Наиболее частоГСИ регистрируются у </w:t>
      </w:r>
      <w:r w:rsidRPr="0047613C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больных хирургического 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я,</w:t>
      </w:r>
      <w:r w:rsidRPr="0047613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 отделениях неотложной и абдоминальной хирургии, травматологии и урологии. </w:t>
      </w:r>
    </w:p>
    <w:p w:rsidR="0047613C" w:rsidRPr="0047613C" w:rsidRDefault="0047613C" w:rsidP="00792AD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1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7613C">
        <w:rPr>
          <w:rFonts w:ascii="Times New Roman" w:eastAsia="Times New Roman" w:hAnsi="Times New Roman"/>
          <w:b/>
          <w:i/>
          <w:color w:val="232323"/>
          <w:sz w:val="28"/>
          <w:szCs w:val="28"/>
          <w:u w:val="single"/>
          <w:lang w:eastAsia="ru-RU"/>
        </w:rPr>
        <w:t>кишечные инфекции</w:t>
      </w:r>
      <w:r w:rsidRPr="0047613C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(</w:t>
      </w:r>
      <w:r w:rsidRPr="0047613C">
        <w:rPr>
          <w:rFonts w:ascii="Times New Roman" w:eastAsia="Times New Roman" w:hAnsi="Times New Roman"/>
          <w:sz w:val="28"/>
          <w:szCs w:val="28"/>
          <w:lang w:eastAsia="ru-RU"/>
        </w:rPr>
        <w:t xml:space="preserve">до 7-12 % от общего количества). Среди кишечных инфекций преобладают сальмонеллёзы. Регистрируют сальмонеллёзы 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7613C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основном (в 80% случаев) у ослабленных больных хирургических и реанимационных отделений,</w:t>
      </w:r>
      <w:r w:rsidR="00780F3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несших обширные полостные операции или имеющих тяжёлую соматическую патологию. </w:t>
      </w:r>
    </w:p>
    <w:p w:rsidR="0047613C" w:rsidRPr="0047613C" w:rsidRDefault="0047613C" w:rsidP="00792AD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2AD8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7613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гемоконтактные вирусные гепатиты В, С, Д </w:t>
      </w:r>
      <w:r w:rsidRPr="0047613C">
        <w:rPr>
          <w:rFonts w:ascii="Times New Roman" w:eastAsia="Times New Roman" w:hAnsi="Times New Roman"/>
          <w:sz w:val="28"/>
          <w:szCs w:val="28"/>
          <w:lang w:eastAsia="ru-RU"/>
        </w:rPr>
        <w:t xml:space="preserve">(6-7%). 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му риску заболевания под больные, которым проводятся обширные хирургические вмешательства</w:t>
      </w:r>
      <w:r w:rsidR="00780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следующей кровезаместительной терапией, программный гемодиализ, инфузионная терапия. </w:t>
      </w:r>
    </w:p>
    <w:p w:rsidR="0047613C" w:rsidRDefault="0047613C" w:rsidP="00792AD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2A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47613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другие инфекции</w:t>
      </w:r>
      <w:r w:rsid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рипп, ОРВИ</w:t>
      </w:r>
      <w:r w:rsidRPr="0047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ифтерия, туберкулёз и др. На них приходится до 5-6% от обшей заболеваемости. </w:t>
      </w:r>
    </w:p>
    <w:p w:rsidR="00792AD8" w:rsidRDefault="00792AD8" w:rsidP="00792AD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AD8" w:rsidRPr="00792AD8" w:rsidRDefault="00792AD8" w:rsidP="00792A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A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уппы риска ВБИ:</w:t>
      </w:r>
    </w:p>
    <w:p w:rsidR="00214EDB" w:rsidRPr="000D69A9" w:rsidRDefault="00792AD8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214ED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ациенты</w:t>
      </w:r>
      <w:r w:rsidR="00780F3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14EDB" w:rsidRPr="000D6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рургических, урологических,</w:t>
      </w:r>
      <w:r w:rsidR="002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нимационных отделений</w:t>
      </w:r>
      <w:r w:rsidR="00640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м </w:t>
      </w:r>
      <w:r w:rsidR="0064011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азначены</w:t>
      </w:r>
      <w:r w:rsidR="00780F3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640117" w:rsidRPr="0019296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ложные диагностические, операционные вмешательства</w:t>
      </w:r>
      <w:r w:rsidR="001B045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иммунодепрессанты</w:t>
      </w:r>
      <w:r w:rsidR="0064011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, пациенты </w:t>
      </w:r>
      <w:r w:rsidR="002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ений гемодиализа, родовспомогательных учреждений</w:t>
      </w:r>
      <w:r w:rsidR="0057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738EE" w:rsidRPr="0019296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родильницы и новорождённые, особенно недоношенные и переношенные</w:t>
      </w:r>
      <w:r w:rsidR="005738E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</w:t>
      </w:r>
      <w:r w:rsidR="00780F3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5738EE" w:rsidRPr="0019296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дети с врождёнными аномалиями развития, родовой травмой</w:t>
      </w:r>
      <w:r w:rsidR="0064011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</w:t>
      </w:r>
      <w:r w:rsidR="00214EDB" w:rsidRPr="000D69A9">
        <w:rPr>
          <w:rFonts w:ascii="Times New Roman" w:hAnsi="Times New Roman"/>
          <w:sz w:val="28"/>
          <w:szCs w:val="28"/>
        </w:rPr>
        <w:t xml:space="preserve">; </w:t>
      </w:r>
    </w:p>
    <w:p w:rsidR="00792AD8" w:rsidRDefault="00214EDB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D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сети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обенно лица пожилого возраста и дети;</w:t>
      </w:r>
    </w:p>
    <w:p w:rsidR="00214EDB" w:rsidRPr="00792AD8" w:rsidRDefault="00214EDB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D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одствен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хаживающие за тяжелобольными;</w:t>
      </w:r>
    </w:p>
    <w:p w:rsidR="0047613C" w:rsidRPr="00792AD8" w:rsidRDefault="00214EDB" w:rsidP="006C052E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D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медперсонал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,</w:t>
      </w:r>
      <w:r w:rsidR="00780F3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ющий</w:t>
      </w:r>
      <w:r w:rsidR="0047613C" w:rsidRP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ирургических отделениях, роддомах, лаборанты, а также персонал, осуществляющий </w:t>
      </w:r>
      <w:r w:rsidR="0057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О </w:t>
      </w:r>
      <w:r w:rsidR="0047613C" w:rsidRP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ерилизацию </w:t>
      </w:r>
      <w:r w:rsidR="0057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Н</w:t>
      </w:r>
      <w:r w:rsidR="0047613C" w:rsidRP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рудования, загрязнённого кровью и други</w:t>
      </w:r>
      <w:r w:rsidR="0047613C" w:rsidRPr="0079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и биологическими секретами. </w:t>
      </w:r>
    </w:p>
    <w:p w:rsidR="0047613C" w:rsidRPr="0047613C" w:rsidRDefault="0047613C" w:rsidP="00792AD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19296A" w:rsidRDefault="00523EB4" w:rsidP="006D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D54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екционный процес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это взаимодействие макро- и микроорганизмов, способствующие возникновению инфекционной болезни в различных </w:t>
      </w:r>
      <w:r w:rsidR="006D54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ах: острой, хронической, латентной, а также носительство</w:t>
      </w:r>
      <w:r w:rsidR="006D54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6D5460" w:rsidRPr="00AD05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екционная болезнь</w:t>
      </w:r>
      <w:r w:rsidR="006D54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это крайняя степень развития инфекционного</w:t>
      </w:r>
      <w:r w:rsidR="006D5460" w:rsidRPr="006D54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цесс</w:t>
      </w:r>
      <w:r w:rsidR="000538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, </w:t>
      </w:r>
      <w:r w:rsidR="00053872"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цепочка последовательных событий</w:t>
      </w:r>
      <w:r w:rsidR="0005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460" w:rsidRDefault="006D5460" w:rsidP="006D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развития инфекционного заболевания необходимо наличие целой цепочки развития инфекционного процесса. ВБИ возникает только при наличии трёх </w:t>
      </w:r>
      <w:r w:rsidR="00AD0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веньев</w:t>
      </w:r>
      <w:r w:rsidR="00AD0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инфекционного процесс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6D5460" w:rsidRDefault="006D5460" w:rsidP="006C052E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будителя</w:t>
      </w:r>
      <w:r w:rsidR="000538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микроорганизма);</w:t>
      </w:r>
    </w:p>
    <w:p w:rsidR="00053872" w:rsidRDefault="00053872" w:rsidP="006C052E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ханизма (пути) передачи инфекции;</w:t>
      </w:r>
    </w:p>
    <w:p w:rsidR="00053872" w:rsidRPr="006D5460" w:rsidRDefault="00053872" w:rsidP="006C052E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риимчивого хозяина к инфекции.</w:t>
      </w:r>
    </w:p>
    <w:p w:rsidR="00053872" w:rsidRDefault="00053872" w:rsidP="00192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kern w:val="32"/>
          <w:sz w:val="28"/>
          <w:szCs w:val="28"/>
          <w:lang w:eastAsia="ru-RU"/>
        </w:rPr>
      </w:pP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почка инфекционного процесса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3872" w:rsidRPr="00665B68" w:rsidRDefault="00F34AB0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0538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озбудитель</w:t>
      </w:r>
      <w:r w:rsidR="00053872"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олезни:</w:t>
      </w:r>
      <w:r w:rsidR="00D661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538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, вирусы, грибы, простейшие, гельминты и т. д., которые условно делятся на два вида:</w:t>
      </w:r>
    </w:p>
    <w:p w:rsidR="00053872" w:rsidRDefault="00053872" w:rsidP="006C052E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00B">
        <w:rPr>
          <w:rFonts w:ascii="Times New Roman" w:eastAsia="Times New Roman" w:hAnsi="Times New Roman"/>
          <w:sz w:val="28"/>
          <w:szCs w:val="28"/>
          <w:lang w:eastAsia="ru-RU"/>
        </w:rPr>
        <w:t>облигатные патогенные микроорганиз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зывающие корь, скарлатину, дифтерию и др. детские заболевания, кишечные инфекции, вирусы гепатитов В и С, ВИЧ;</w:t>
      </w:r>
    </w:p>
    <w:p w:rsidR="00053872" w:rsidRDefault="00053872" w:rsidP="006C052E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о-патогенная микрофлора: стафилококки, стрептококки, синегнойная палочка, псевдомонады, грамотрицательные бактерии, грибы, цитомегаловирус и т. д.</w:t>
      </w:r>
    </w:p>
    <w:p w:rsidR="0081658A" w:rsidRPr="0081658A" w:rsidRDefault="0081658A" w:rsidP="0081658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1E7" w:rsidRDefault="00F34AB0" w:rsidP="00F34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Путь передачи инфекции</w:t>
      </w:r>
      <w:r w:rsidRPr="00D4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ханизмов и факторов передачи, обеспечивающих перемещение возбудителя во внешней среде между источником и восприимчивым организмом.</w:t>
      </w:r>
    </w:p>
    <w:p w:rsidR="00D661E7" w:rsidRDefault="00D661E7" w:rsidP="00F34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34AB0" w:rsidTr="001739C3">
        <w:tc>
          <w:tcPr>
            <w:tcW w:w="2518" w:type="dxa"/>
          </w:tcPr>
          <w:p w:rsidR="00F34AB0" w:rsidRPr="00A22601" w:rsidRDefault="00F34AB0" w:rsidP="001739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ВБИ</w:t>
            </w:r>
          </w:p>
        </w:tc>
        <w:tc>
          <w:tcPr>
            <w:tcW w:w="7053" w:type="dxa"/>
          </w:tcPr>
          <w:p w:rsidR="00F34AB0" w:rsidRPr="00A22601" w:rsidRDefault="00F34AB0" w:rsidP="001739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ередачи возбудителя</w:t>
            </w:r>
          </w:p>
        </w:tc>
      </w:tr>
      <w:tr w:rsidR="00F34AB0" w:rsidTr="001739C3">
        <w:tc>
          <w:tcPr>
            <w:tcW w:w="2518" w:type="dxa"/>
          </w:tcPr>
          <w:p w:rsidR="00F34AB0" w:rsidRDefault="00F34AB0" w:rsidP="00C26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B0" w:rsidRPr="00A22601" w:rsidRDefault="00F34AB0" w:rsidP="00C26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ный</w:t>
            </w:r>
          </w:p>
        </w:tc>
        <w:tc>
          <w:tcPr>
            <w:tcW w:w="7053" w:type="dxa"/>
          </w:tcPr>
          <w:p w:rsidR="00F34AB0" w:rsidRDefault="00F34AB0" w:rsidP="00C263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о-капельный</w:t>
            </w:r>
          </w:p>
          <w:p w:rsidR="0048000F" w:rsidRPr="00D661E7" w:rsidRDefault="00F34AB0" w:rsidP="00D661E7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о-пылевой</w:t>
            </w:r>
          </w:p>
        </w:tc>
      </w:tr>
      <w:tr w:rsidR="00F34AB0" w:rsidTr="001739C3">
        <w:tc>
          <w:tcPr>
            <w:tcW w:w="2518" w:type="dxa"/>
          </w:tcPr>
          <w:p w:rsidR="00F34AB0" w:rsidRDefault="00F34AB0" w:rsidP="00C26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B0" w:rsidRDefault="00F34AB0" w:rsidP="00C26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B0" w:rsidRDefault="00F34AB0" w:rsidP="00C26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</w:t>
            </w:r>
          </w:p>
        </w:tc>
        <w:tc>
          <w:tcPr>
            <w:tcW w:w="7053" w:type="dxa"/>
          </w:tcPr>
          <w:p w:rsidR="00F34AB0" w:rsidRDefault="00F34AB0" w:rsidP="00C263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прямой</w:t>
            </w:r>
          </w:p>
          <w:p w:rsidR="00F34AB0" w:rsidRDefault="00F34AB0" w:rsidP="00C263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о-бытовой</w:t>
            </w:r>
            <w:r w:rsidR="00D66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свенный, опосредованный)</w:t>
            </w:r>
          </w:p>
          <w:p w:rsidR="00F34AB0" w:rsidRDefault="00F34AB0" w:rsidP="00C263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миссивный</w:t>
            </w:r>
          </w:p>
          <w:p w:rsidR="00F34AB0" w:rsidRDefault="00F34AB0" w:rsidP="00C263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лацентарный (вертикальный)</w:t>
            </w:r>
          </w:p>
          <w:p w:rsidR="0048000F" w:rsidRPr="00D01A3D" w:rsidRDefault="00D01A3D" w:rsidP="00D01A3D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оконтактный</w:t>
            </w:r>
          </w:p>
        </w:tc>
      </w:tr>
      <w:tr w:rsidR="00D01A3D" w:rsidTr="001739C3">
        <w:tc>
          <w:tcPr>
            <w:tcW w:w="2518" w:type="dxa"/>
          </w:tcPr>
          <w:p w:rsidR="00D01A3D" w:rsidRDefault="00ED0325" w:rsidP="00C26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0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льно- оральный</w:t>
            </w:r>
          </w:p>
        </w:tc>
        <w:tc>
          <w:tcPr>
            <w:tcW w:w="7053" w:type="dxa"/>
          </w:tcPr>
          <w:p w:rsidR="00D01A3D" w:rsidRDefault="00D01A3D" w:rsidP="00D01A3D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щевой (алиментарный)</w:t>
            </w:r>
          </w:p>
          <w:p w:rsidR="00D01A3D" w:rsidRPr="00D661E7" w:rsidRDefault="00D01A3D" w:rsidP="00D661E7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й</w:t>
            </w:r>
          </w:p>
        </w:tc>
      </w:tr>
      <w:tr w:rsidR="00F34AB0" w:rsidTr="001739C3">
        <w:tc>
          <w:tcPr>
            <w:tcW w:w="2518" w:type="dxa"/>
          </w:tcPr>
          <w:p w:rsidR="00F34AB0" w:rsidRDefault="00F34AB0" w:rsidP="00D661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фициальный</w:t>
            </w:r>
          </w:p>
        </w:tc>
        <w:tc>
          <w:tcPr>
            <w:tcW w:w="7053" w:type="dxa"/>
          </w:tcPr>
          <w:p w:rsidR="00F34AB0" w:rsidRPr="00D661E7" w:rsidRDefault="00F34AB0" w:rsidP="00D661E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ый (медицинский)</w:t>
            </w:r>
          </w:p>
          <w:p w:rsidR="00F34AB0" w:rsidRPr="00C26309" w:rsidRDefault="00F34AB0" w:rsidP="0048000F">
            <w:pPr>
              <w:pStyle w:val="a9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4AB0" w:rsidRPr="00F34AB0" w:rsidRDefault="00F34AB0" w:rsidP="00C26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Восприимчивый хозяин (пациент, медработник</w:t>
      </w: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- </w:t>
      </w:r>
      <w:r w:rsidRPr="0095449C">
        <w:rPr>
          <w:rFonts w:ascii="Times New Roman" w:eastAsia="Calibri" w:hAnsi="Times New Roman" w:cs="Times New Roman"/>
          <w:sz w:val="28"/>
          <w:szCs w:val="28"/>
        </w:rPr>
        <w:t>человек, организм которого имеет слабую сопротивляемость к определённому патогену;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силы снижены, в силу каких-либо причин: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других (сопутствующих) заболеваний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(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ки)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ный иммунологический статус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онические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харный диабет, лейкемия)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адекватное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(алиментарное исто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витаминоз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рургические вмешательства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чебно – 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процедуры (особенно инвазив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целостности кожи, ожоги, раны, пролежни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имиотерапия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е условия окружающей среды (нарушение СЭР ЛПУ, правил дезинфекции и стерилизации ИМН и т.д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4AB0" w:rsidRPr="0019296A" w:rsidRDefault="00F34AB0" w:rsidP="00F34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ервуар (</w:t>
      </w: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 инфекции</w:t>
      </w: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F34AB0" w:rsidRPr="0019296A" w:rsidRDefault="00F34AB0" w:rsidP="00F34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эндогенный (</w:t>
      </w:r>
      <w:r w:rsidR="00D0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й агент при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больного человека/животного или</w:t>
      </w:r>
      <w:r w:rsidR="00D6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</w:t>
      </w:r>
      <w:r w:rsidR="00D0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го биологические жидкости, выделения; слизистые полости рта, носоглотки, влагалища, мочевыводящих путей, кишечника; руки, кожа, мягкие ткани и т. д.)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872" w:rsidRPr="00D40A06" w:rsidRDefault="00F34AB0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экзогенный (</w:t>
      </w:r>
      <w:r w:rsidR="00D01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екции во внешне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дух, пыль, оборудование, инструменты, вода, продукты питания, лекарственные средства, постельное бельё, судна, дезинфицирующие средства низкой концентрации и др.).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. Выходные ворота инфекции: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ые пути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варительный тракт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чеполовые пути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жные покровы (слизистые оболочки); 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ь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лацентарные сосуды.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929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. Входные ворота инфекции: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ые пути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варительный тракт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чеполовые пути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жные покровы (слизистые оболочки); 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ь;</w:t>
      </w:r>
    </w:p>
    <w:p w:rsidR="00053872" w:rsidRPr="0019296A" w:rsidRDefault="00053872" w:rsidP="000538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лацентарные сосуды.</w:t>
      </w:r>
    </w:p>
    <w:p w:rsidR="00053872" w:rsidRDefault="00053872" w:rsidP="00192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kern w:val="32"/>
          <w:sz w:val="28"/>
          <w:szCs w:val="28"/>
          <w:lang w:eastAsia="ru-RU"/>
        </w:rPr>
      </w:pPr>
    </w:p>
    <w:p w:rsidR="0019296A" w:rsidRPr="0019296A" w:rsidRDefault="0019296A" w:rsidP="00192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фекционный процесс хорошо изучен, можно использовать эффективные меры контроля, обеспечивающие инфекционную безопасность </w:t>
      </w:r>
      <w:r w:rsidR="0081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ПУ, даже в тех случаях, когда источник (резервуар) возбудителя болезни неизвестен.</w:t>
      </w:r>
    </w:p>
    <w:p w:rsidR="0019296A" w:rsidRPr="0019296A" w:rsidRDefault="0019296A" w:rsidP="00192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уть профилактики ВБИ – воздействие на разные звенья инфекционного процесса (разрушение цепочки развития инфекции).</w:t>
      </w:r>
    </w:p>
    <w:p w:rsidR="00776CEF" w:rsidRDefault="00776CEF" w:rsidP="00776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97F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926C8A" w:rsidRDefault="00926C8A" w:rsidP="00776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79" w:rsidRDefault="006F3679" w:rsidP="00776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EF" w:rsidRDefault="00776CEF" w:rsidP="008F0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для закрепления материала</w:t>
      </w:r>
      <w:r w:rsidRPr="008F000D">
        <w:rPr>
          <w:rFonts w:ascii="Times New Roman" w:hAnsi="Times New Roman" w:cs="Times New Roman"/>
          <w:b/>
          <w:sz w:val="28"/>
          <w:szCs w:val="28"/>
        </w:rPr>
        <w:t xml:space="preserve"> с использованием «светофоров»</w:t>
      </w:r>
    </w:p>
    <w:p w:rsidR="00926C8A" w:rsidRPr="008F000D" w:rsidRDefault="00926C8A" w:rsidP="008F0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96A" w:rsidRPr="00776CEF" w:rsidRDefault="0019296A" w:rsidP="00776C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58A" w:rsidRPr="00ED0325" w:rsidRDefault="006F3679" w:rsidP="006F3679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6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екционный процес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это взаимодействие макро- и микроорганизмов, способствующие возникновению инфекционной болезни в различных её формах.</w:t>
      </w:r>
    </w:p>
    <w:p w:rsidR="00ED0325" w:rsidRPr="006F3679" w:rsidRDefault="00ED0325" w:rsidP="00ED0325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679" w:rsidRPr="00ED0325" w:rsidRDefault="006F3679" w:rsidP="006F3679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96A">
        <w:rPr>
          <w:rFonts w:ascii="Times New Roman" w:eastAsia="Times New Roman" w:hAnsi="Times New Roman"/>
          <w:sz w:val="28"/>
          <w:szCs w:val="28"/>
          <w:lang w:eastAsia="ru-RU"/>
        </w:rPr>
        <w:t>Основной путь профилактики ВБИ – разрушение цепочки развития инф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325" w:rsidRPr="00ED0325" w:rsidRDefault="00ED0325" w:rsidP="00ED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679" w:rsidRPr="00ED0325" w:rsidRDefault="006F3679" w:rsidP="006F3679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679">
        <w:rPr>
          <w:rFonts w:ascii="Times New Roman" w:eastAsia="Times New Roman" w:hAnsi="Times New Roman"/>
          <w:sz w:val="28"/>
          <w:szCs w:val="28"/>
          <w:lang w:eastAsia="ru-RU"/>
        </w:rPr>
        <w:t>Путь передачи инфекции</w:t>
      </w:r>
      <w:r w:rsidRPr="00D40A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механизмов и факторов передачи, обеспечивающих перемещение возбудителя во внешней среде между источником и восприимчивым организмом.</w:t>
      </w:r>
    </w:p>
    <w:p w:rsidR="00ED0325" w:rsidRPr="00ED0325" w:rsidRDefault="00ED0325" w:rsidP="00ED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679" w:rsidRDefault="006F3679" w:rsidP="006F3679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679">
        <w:rPr>
          <w:rFonts w:ascii="Times New Roman" w:hAnsi="Times New Roman"/>
          <w:sz w:val="28"/>
          <w:szCs w:val="28"/>
        </w:rPr>
        <w:t>Инфекционная болезнь – это крайняя степень р</w:t>
      </w:r>
      <w:r>
        <w:rPr>
          <w:rFonts w:ascii="Times New Roman" w:hAnsi="Times New Roman"/>
          <w:sz w:val="28"/>
          <w:szCs w:val="28"/>
        </w:rPr>
        <w:t>азвития инфекционного процесса.</w:t>
      </w:r>
    </w:p>
    <w:p w:rsidR="00ED0325" w:rsidRPr="00ED0325" w:rsidRDefault="00ED0325" w:rsidP="00ED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679" w:rsidRPr="006F3679" w:rsidRDefault="006F3679" w:rsidP="006F3679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ют 3 вида ВБ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3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пациентов, инфицированных в стационарах;</w:t>
      </w:r>
    </w:p>
    <w:p w:rsidR="008F000D" w:rsidRDefault="006F3679" w:rsidP="008F0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ациентов, </w:t>
      </w:r>
      <w:r w:rsidRPr="0019296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нфицированных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поли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инической помощи;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дицинских </w:t>
      </w:r>
      <w:r w:rsidRPr="0019296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работников, заразившихся </w:t>
      </w:r>
      <w:r w:rsidRPr="001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казании медицинской помощи в стационарах и поликлиниках.</w:t>
      </w:r>
    </w:p>
    <w:p w:rsidR="00ED0325" w:rsidRDefault="00ED0325" w:rsidP="008F00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:rsidR="008F000D" w:rsidRPr="00ED0325" w:rsidRDefault="008F000D" w:rsidP="008F000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8F000D">
        <w:rPr>
          <w:rFonts w:ascii="Times New Roman" w:hAnsi="Times New Roman"/>
          <w:sz w:val="28"/>
          <w:szCs w:val="28"/>
        </w:rPr>
        <w:t xml:space="preserve">Механизмы передачи ВБИ: аэрозольный, контактный, </w:t>
      </w:r>
      <w:proofErr w:type="spellStart"/>
      <w:r>
        <w:rPr>
          <w:rFonts w:ascii="Times New Roman" w:hAnsi="Times New Roman"/>
          <w:sz w:val="28"/>
          <w:szCs w:val="28"/>
        </w:rPr>
        <w:t>артифициаль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0325" w:rsidRPr="008F000D" w:rsidRDefault="00ED0325" w:rsidP="00ED0325">
      <w:pPr>
        <w:pStyle w:val="a9"/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8F000D" w:rsidRPr="00ED0325" w:rsidRDefault="007E66BB" w:rsidP="008F000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(стадии) </w:t>
      </w:r>
      <w:r w:rsidR="008F000D" w:rsidRPr="008F000D">
        <w:rPr>
          <w:rFonts w:ascii="Times New Roman" w:hAnsi="Times New Roman"/>
          <w:sz w:val="28"/>
          <w:szCs w:val="28"/>
          <w:lang w:eastAsia="ru-RU"/>
        </w:rPr>
        <w:t>инфекционной болезни</w:t>
      </w:r>
      <w:r w:rsidR="008F000D" w:rsidRPr="008F000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F000D" w:rsidRPr="008F00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рая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дострая, </w:t>
      </w:r>
      <w:r w:rsidR="008F000D" w:rsidRPr="008F00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оническая, латентная, носительство</w:t>
      </w:r>
      <w:r w:rsidR="00926C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D0325" w:rsidRPr="00ED0325" w:rsidRDefault="00ED0325" w:rsidP="00ED0325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926C8A" w:rsidRPr="00ED0325" w:rsidRDefault="00926C8A" w:rsidP="008F000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зогенными источниками инфекции являются воздух, пыль, оборудование, инструменты, вода, продукты питания, лекарственные средства, постельное бельё, судна и т. д.</w:t>
      </w:r>
    </w:p>
    <w:p w:rsidR="00ED0325" w:rsidRPr="00ED0325" w:rsidRDefault="00ED0325" w:rsidP="00ED0325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ED0325" w:rsidRDefault="00926C8A" w:rsidP="00ED0325">
      <w:pPr>
        <w:pStyle w:val="a9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словно-патогенной микрофлоре относятся стафилококки, стрептококки, синегнойная палочк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евдомонад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мотрицательные бактерии, гриб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итомегаловиру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д.</w:t>
      </w:r>
    </w:p>
    <w:p w:rsidR="00ED0325" w:rsidRPr="00ED0325" w:rsidRDefault="00ED0325" w:rsidP="00ED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C8A" w:rsidRPr="00926C8A" w:rsidRDefault="00926C8A" w:rsidP="00926C8A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Входными</w:t>
      </w:r>
      <w:r w:rsidRPr="00926C8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ворота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ми инфекции являются дыхательные пути, пищеварительный тракт, мочеполовые пути, </w:t>
      </w:r>
      <w:r w:rsidRPr="00926C8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кожны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е покровы (слизистые оболочки), кровь, </w:t>
      </w:r>
      <w:proofErr w:type="spellStart"/>
      <w:r w:rsidRPr="00926C8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рансплацентарные</w:t>
      </w:r>
      <w:proofErr w:type="spellEnd"/>
      <w:r w:rsidRPr="00926C8A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сосуды.</w:t>
      </w:r>
    </w:p>
    <w:p w:rsidR="00926C8A" w:rsidRPr="00926C8A" w:rsidRDefault="00926C8A" w:rsidP="00926C8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926C8A" w:rsidRDefault="00926C8A" w:rsidP="00926C8A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E754C1" w:rsidRPr="0072677A" w:rsidRDefault="00ED0325" w:rsidP="0072677A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7E66BB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Эталон ответа: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все заключения верные (зелёный свет).</w:t>
      </w:r>
    </w:p>
    <w:sectPr w:rsidR="00E754C1" w:rsidRPr="0072677A" w:rsidSect="00222FA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06" w:rsidRDefault="00533C06" w:rsidP="009C0D96">
      <w:pPr>
        <w:spacing w:after="0" w:line="240" w:lineRule="auto"/>
      </w:pPr>
      <w:r>
        <w:separator/>
      </w:r>
    </w:p>
  </w:endnote>
  <w:endnote w:type="continuationSeparator" w:id="0">
    <w:p w:rsidR="00533C06" w:rsidRDefault="00533C06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51" w:rsidRDefault="00F23EBC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31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151" w:rsidRDefault="00B63151" w:rsidP="00B11B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51" w:rsidRDefault="00B63151" w:rsidP="00B11B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06" w:rsidRDefault="00533C06" w:rsidP="009C0D96">
      <w:pPr>
        <w:spacing w:after="0" w:line="240" w:lineRule="auto"/>
      </w:pPr>
      <w:r>
        <w:separator/>
      </w:r>
    </w:p>
  </w:footnote>
  <w:footnote w:type="continuationSeparator" w:id="0">
    <w:p w:rsidR="00533C06" w:rsidRDefault="00533C06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55"/>
    <w:multiLevelType w:val="hybridMultilevel"/>
    <w:tmpl w:val="8126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CFE"/>
    <w:multiLevelType w:val="hybridMultilevel"/>
    <w:tmpl w:val="3874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78F"/>
    <w:multiLevelType w:val="hybridMultilevel"/>
    <w:tmpl w:val="E9A88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9FA"/>
    <w:multiLevelType w:val="hybridMultilevel"/>
    <w:tmpl w:val="64B01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F0473"/>
    <w:multiLevelType w:val="hybridMultilevel"/>
    <w:tmpl w:val="9FB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FC8"/>
    <w:multiLevelType w:val="hybridMultilevel"/>
    <w:tmpl w:val="CE40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0708"/>
    <w:multiLevelType w:val="hybridMultilevel"/>
    <w:tmpl w:val="D2742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71AF"/>
    <w:multiLevelType w:val="hybridMultilevel"/>
    <w:tmpl w:val="7DC8F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A5C"/>
    <w:multiLevelType w:val="hybridMultilevel"/>
    <w:tmpl w:val="8826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1E6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10F3"/>
    <w:multiLevelType w:val="hybridMultilevel"/>
    <w:tmpl w:val="D96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E4C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B32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07FE"/>
    <w:multiLevelType w:val="hybridMultilevel"/>
    <w:tmpl w:val="BCF8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53D1F"/>
    <w:multiLevelType w:val="hybridMultilevel"/>
    <w:tmpl w:val="35765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1232"/>
    <w:multiLevelType w:val="hybridMultilevel"/>
    <w:tmpl w:val="EF507620"/>
    <w:lvl w:ilvl="0" w:tplc="397A7DE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27CE2"/>
    <w:multiLevelType w:val="hybridMultilevel"/>
    <w:tmpl w:val="8764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074AE"/>
    <w:multiLevelType w:val="hybridMultilevel"/>
    <w:tmpl w:val="1DD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61A"/>
    <w:multiLevelType w:val="hybridMultilevel"/>
    <w:tmpl w:val="76D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21"/>
  </w:num>
  <w:num w:numId="7">
    <w:abstractNumId w:val="0"/>
  </w:num>
  <w:num w:numId="8">
    <w:abstractNumId w:val="5"/>
  </w:num>
  <w:num w:numId="9">
    <w:abstractNumId w:val="18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9"/>
  </w:num>
  <w:num w:numId="15">
    <w:abstractNumId w:val="7"/>
  </w:num>
  <w:num w:numId="16">
    <w:abstractNumId w:val="10"/>
  </w:num>
  <w:num w:numId="17">
    <w:abstractNumId w:val="22"/>
  </w:num>
  <w:num w:numId="18">
    <w:abstractNumId w:val="9"/>
  </w:num>
  <w:num w:numId="19">
    <w:abstractNumId w:val="11"/>
  </w:num>
  <w:num w:numId="20">
    <w:abstractNumId w:val="23"/>
  </w:num>
  <w:num w:numId="21">
    <w:abstractNumId w:val="17"/>
  </w:num>
  <w:num w:numId="22">
    <w:abstractNumId w:val="14"/>
  </w:num>
  <w:num w:numId="23">
    <w:abstractNumId w:val="12"/>
  </w:num>
  <w:num w:numId="24">
    <w:abstractNumId w:val="15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100"/>
    <w:rsid w:val="000000C0"/>
    <w:rsid w:val="00001A18"/>
    <w:rsid w:val="00004902"/>
    <w:rsid w:val="0001488F"/>
    <w:rsid w:val="0004666A"/>
    <w:rsid w:val="00053872"/>
    <w:rsid w:val="00056632"/>
    <w:rsid w:val="00064FBD"/>
    <w:rsid w:val="00073B04"/>
    <w:rsid w:val="00084803"/>
    <w:rsid w:val="00094B6A"/>
    <w:rsid w:val="000B4FED"/>
    <w:rsid w:val="000D4BE6"/>
    <w:rsid w:val="000D69A9"/>
    <w:rsid w:val="000E00A9"/>
    <w:rsid w:val="000E1E82"/>
    <w:rsid w:val="000F2BE4"/>
    <w:rsid w:val="000F4C38"/>
    <w:rsid w:val="000F526E"/>
    <w:rsid w:val="00102E8E"/>
    <w:rsid w:val="001220C2"/>
    <w:rsid w:val="00122A8A"/>
    <w:rsid w:val="00125EA3"/>
    <w:rsid w:val="0014760F"/>
    <w:rsid w:val="00156C91"/>
    <w:rsid w:val="001571E3"/>
    <w:rsid w:val="00164147"/>
    <w:rsid w:val="00181A00"/>
    <w:rsid w:val="001821CE"/>
    <w:rsid w:val="0019209E"/>
    <w:rsid w:val="0019296A"/>
    <w:rsid w:val="001972C5"/>
    <w:rsid w:val="001A462C"/>
    <w:rsid w:val="001B0456"/>
    <w:rsid w:val="001B21AD"/>
    <w:rsid w:val="001B7306"/>
    <w:rsid w:val="001C079A"/>
    <w:rsid w:val="001C2EC4"/>
    <w:rsid w:val="001E5116"/>
    <w:rsid w:val="001F0C9D"/>
    <w:rsid w:val="001F4F72"/>
    <w:rsid w:val="001F7EBA"/>
    <w:rsid w:val="00203ABB"/>
    <w:rsid w:val="002053D5"/>
    <w:rsid w:val="00214EDB"/>
    <w:rsid w:val="00217A0E"/>
    <w:rsid w:val="00220639"/>
    <w:rsid w:val="002223C0"/>
    <w:rsid w:val="00222FA0"/>
    <w:rsid w:val="0022641E"/>
    <w:rsid w:val="0022755F"/>
    <w:rsid w:val="00275DB4"/>
    <w:rsid w:val="0027650F"/>
    <w:rsid w:val="0028516F"/>
    <w:rsid w:val="0028665F"/>
    <w:rsid w:val="002A1050"/>
    <w:rsid w:val="002B469E"/>
    <w:rsid w:val="002B569F"/>
    <w:rsid w:val="002C0866"/>
    <w:rsid w:val="002C109C"/>
    <w:rsid w:val="002C3F62"/>
    <w:rsid w:val="002D03A8"/>
    <w:rsid w:val="002E0F01"/>
    <w:rsid w:val="002E5404"/>
    <w:rsid w:val="002F559C"/>
    <w:rsid w:val="0032060B"/>
    <w:rsid w:val="003279D5"/>
    <w:rsid w:val="00343D76"/>
    <w:rsid w:val="0035459A"/>
    <w:rsid w:val="003646B7"/>
    <w:rsid w:val="0039339B"/>
    <w:rsid w:val="00393688"/>
    <w:rsid w:val="003955DC"/>
    <w:rsid w:val="003A3F8F"/>
    <w:rsid w:val="003B4E91"/>
    <w:rsid w:val="003B706C"/>
    <w:rsid w:val="003D09B7"/>
    <w:rsid w:val="003E3248"/>
    <w:rsid w:val="003E6445"/>
    <w:rsid w:val="003F580D"/>
    <w:rsid w:val="00400166"/>
    <w:rsid w:val="00423F14"/>
    <w:rsid w:val="00426C34"/>
    <w:rsid w:val="00432463"/>
    <w:rsid w:val="00437F8F"/>
    <w:rsid w:val="004603AB"/>
    <w:rsid w:val="004613B6"/>
    <w:rsid w:val="0047613C"/>
    <w:rsid w:val="0048000F"/>
    <w:rsid w:val="00481BF8"/>
    <w:rsid w:val="00493BE5"/>
    <w:rsid w:val="004A0AEC"/>
    <w:rsid w:val="004A6A08"/>
    <w:rsid w:val="004C65D4"/>
    <w:rsid w:val="004C75AE"/>
    <w:rsid w:val="004C76F2"/>
    <w:rsid w:val="004D68A0"/>
    <w:rsid w:val="004E2CA0"/>
    <w:rsid w:val="004E38B6"/>
    <w:rsid w:val="004E4A32"/>
    <w:rsid w:val="004F01FC"/>
    <w:rsid w:val="004F1E91"/>
    <w:rsid w:val="00510112"/>
    <w:rsid w:val="00515956"/>
    <w:rsid w:val="0052356B"/>
    <w:rsid w:val="00523EB4"/>
    <w:rsid w:val="00531B43"/>
    <w:rsid w:val="00531BD4"/>
    <w:rsid w:val="00533C06"/>
    <w:rsid w:val="00540682"/>
    <w:rsid w:val="00540A99"/>
    <w:rsid w:val="00545F5F"/>
    <w:rsid w:val="0055094B"/>
    <w:rsid w:val="005738EE"/>
    <w:rsid w:val="00575582"/>
    <w:rsid w:val="0057644E"/>
    <w:rsid w:val="00581266"/>
    <w:rsid w:val="00586201"/>
    <w:rsid w:val="005A0CE8"/>
    <w:rsid w:val="005A7C62"/>
    <w:rsid w:val="005C0449"/>
    <w:rsid w:val="005C1FFA"/>
    <w:rsid w:val="005E05D9"/>
    <w:rsid w:val="005E5B5F"/>
    <w:rsid w:val="005F31C8"/>
    <w:rsid w:val="00601C65"/>
    <w:rsid w:val="00604F3F"/>
    <w:rsid w:val="0061195F"/>
    <w:rsid w:val="00611D98"/>
    <w:rsid w:val="00625401"/>
    <w:rsid w:val="00634406"/>
    <w:rsid w:val="0063792A"/>
    <w:rsid w:val="00640117"/>
    <w:rsid w:val="00650480"/>
    <w:rsid w:val="00652E3E"/>
    <w:rsid w:val="0065435E"/>
    <w:rsid w:val="0066206A"/>
    <w:rsid w:val="00665B68"/>
    <w:rsid w:val="00666AD0"/>
    <w:rsid w:val="0067220E"/>
    <w:rsid w:val="006748A1"/>
    <w:rsid w:val="006774E6"/>
    <w:rsid w:val="0068626B"/>
    <w:rsid w:val="006910F3"/>
    <w:rsid w:val="00697190"/>
    <w:rsid w:val="006A1106"/>
    <w:rsid w:val="006B03F3"/>
    <w:rsid w:val="006B0BAB"/>
    <w:rsid w:val="006B2869"/>
    <w:rsid w:val="006B7845"/>
    <w:rsid w:val="006C052E"/>
    <w:rsid w:val="006C1E93"/>
    <w:rsid w:val="006D5460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24EDE"/>
    <w:rsid w:val="007258A3"/>
    <w:rsid w:val="0072677A"/>
    <w:rsid w:val="00735A97"/>
    <w:rsid w:val="00743DE8"/>
    <w:rsid w:val="00746797"/>
    <w:rsid w:val="00755DAB"/>
    <w:rsid w:val="007670A5"/>
    <w:rsid w:val="00776CEF"/>
    <w:rsid w:val="00780D09"/>
    <w:rsid w:val="00780F38"/>
    <w:rsid w:val="007811DD"/>
    <w:rsid w:val="00792AD8"/>
    <w:rsid w:val="007B0E7C"/>
    <w:rsid w:val="007C132F"/>
    <w:rsid w:val="007C2048"/>
    <w:rsid w:val="007C3396"/>
    <w:rsid w:val="007C725E"/>
    <w:rsid w:val="007D5A5A"/>
    <w:rsid w:val="007D6B13"/>
    <w:rsid w:val="007E3609"/>
    <w:rsid w:val="007E43AB"/>
    <w:rsid w:val="007E66BB"/>
    <w:rsid w:val="008021EF"/>
    <w:rsid w:val="0080676B"/>
    <w:rsid w:val="00812718"/>
    <w:rsid w:val="00814841"/>
    <w:rsid w:val="0081521F"/>
    <w:rsid w:val="0081658A"/>
    <w:rsid w:val="00827238"/>
    <w:rsid w:val="00843F87"/>
    <w:rsid w:val="008451DF"/>
    <w:rsid w:val="00846953"/>
    <w:rsid w:val="00846F95"/>
    <w:rsid w:val="008475B5"/>
    <w:rsid w:val="00850C8C"/>
    <w:rsid w:val="0087574B"/>
    <w:rsid w:val="0087774B"/>
    <w:rsid w:val="00885B2D"/>
    <w:rsid w:val="008906F6"/>
    <w:rsid w:val="0089314A"/>
    <w:rsid w:val="008B090B"/>
    <w:rsid w:val="008D2DD0"/>
    <w:rsid w:val="008D4706"/>
    <w:rsid w:val="008E0DA0"/>
    <w:rsid w:val="008F000D"/>
    <w:rsid w:val="00900FD7"/>
    <w:rsid w:val="0091127E"/>
    <w:rsid w:val="00926C8A"/>
    <w:rsid w:val="00932019"/>
    <w:rsid w:val="00933CF2"/>
    <w:rsid w:val="009341C4"/>
    <w:rsid w:val="00940158"/>
    <w:rsid w:val="0094525F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7B96"/>
    <w:rsid w:val="0098008B"/>
    <w:rsid w:val="009805E8"/>
    <w:rsid w:val="00981375"/>
    <w:rsid w:val="0099585A"/>
    <w:rsid w:val="009A4A17"/>
    <w:rsid w:val="009A7EB0"/>
    <w:rsid w:val="009B6CAE"/>
    <w:rsid w:val="009B74FF"/>
    <w:rsid w:val="009C093B"/>
    <w:rsid w:val="009C0D96"/>
    <w:rsid w:val="009D6232"/>
    <w:rsid w:val="009D7606"/>
    <w:rsid w:val="009D767D"/>
    <w:rsid w:val="009E1F94"/>
    <w:rsid w:val="009E35C2"/>
    <w:rsid w:val="009E4B2C"/>
    <w:rsid w:val="009F59D3"/>
    <w:rsid w:val="00A0122A"/>
    <w:rsid w:val="00A14660"/>
    <w:rsid w:val="00A22601"/>
    <w:rsid w:val="00A24EC7"/>
    <w:rsid w:val="00A51BF6"/>
    <w:rsid w:val="00A64CD7"/>
    <w:rsid w:val="00A83D26"/>
    <w:rsid w:val="00AA39E0"/>
    <w:rsid w:val="00AA468F"/>
    <w:rsid w:val="00AA7541"/>
    <w:rsid w:val="00AB19DC"/>
    <w:rsid w:val="00AB278D"/>
    <w:rsid w:val="00AB27D3"/>
    <w:rsid w:val="00AB600B"/>
    <w:rsid w:val="00AD0565"/>
    <w:rsid w:val="00AD3100"/>
    <w:rsid w:val="00AE7481"/>
    <w:rsid w:val="00AF3F64"/>
    <w:rsid w:val="00AF6E3C"/>
    <w:rsid w:val="00B11B1D"/>
    <w:rsid w:val="00B11FAC"/>
    <w:rsid w:val="00B175FB"/>
    <w:rsid w:val="00B26941"/>
    <w:rsid w:val="00B26B36"/>
    <w:rsid w:val="00B35EB9"/>
    <w:rsid w:val="00B37B01"/>
    <w:rsid w:val="00B50447"/>
    <w:rsid w:val="00B52461"/>
    <w:rsid w:val="00B52801"/>
    <w:rsid w:val="00B53C88"/>
    <w:rsid w:val="00B56BA8"/>
    <w:rsid w:val="00B63151"/>
    <w:rsid w:val="00B63261"/>
    <w:rsid w:val="00B65061"/>
    <w:rsid w:val="00B80E9F"/>
    <w:rsid w:val="00B922E1"/>
    <w:rsid w:val="00BA01E9"/>
    <w:rsid w:val="00BA3D05"/>
    <w:rsid w:val="00BB63F3"/>
    <w:rsid w:val="00BB7A08"/>
    <w:rsid w:val="00BC0EA8"/>
    <w:rsid w:val="00BD3668"/>
    <w:rsid w:val="00BE0D32"/>
    <w:rsid w:val="00BE355E"/>
    <w:rsid w:val="00BE46BC"/>
    <w:rsid w:val="00BE6650"/>
    <w:rsid w:val="00C02D27"/>
    <w:rsid w:val="00C1126F"/>
    <w:rsid w:val="00C26309"/>
    <w:rsid w:val="00C27D31"/>
    <w:rsid w:val="00C34484"/>
    <w:rsid w:val="00C631C2"/>
    <w:rsid w:val="00CA096E"/>
    <w:rsid w:val="00CA5907"/>
    <w:rsid w:val="00CB4151"/>
    <w:rsid w:val="00CD0FC9"/>
    <w:rsid w:val="00CD1B02"/>
    <w:rsid w:val="00CE46B3"/>
    <w:rsid w:val="00CE637A"/>
    <w:rsid w:val="00CF07BC"/>
    <w:rsid w:val="00CF2702"/>
    <w:rsid w:val="00D01A3D"/>
    <w:rsid w:val="00D02E50"/>
    <w:rsid w:val="00D04127"/>
    <w:rsid w:val="00D1354C"/>
    <w:rsid w:val="00D16E34"/>
    <w:rsid w:val="00D17866"/>
    <w:rsid w:val="00D26308"/>
    <w:rsid w:val="00D3022F"/>
    <w:rsid w:val="00D37853"/>
    <w:rsid w:val="00D40A06"/>
    <w:rsid w:val="00D47FBB"/>
    <w:rsid w:val="00D5444E"/>
    <w:rsid w:val="00D644BF"/>
    <w:rsid w:val="00D661E7"/>
    <w:rsid w:val="00D7201A"/>
    <w:rsid w:val="00D7672E"/>
    <w:rsid w:val="00D83752"/>
    <w:rsid w:val="00D94603"/>
    <w:rsid w:val="00DB4C54"/>
    <w:rsid w:val="00DB6387"/>
    <w:rsid w:val="00DB7969"/>
    <w:rsid w:val="00DC240B"/>
    <w:rsid w:val="00DE46E3"/>
    <w:rsid w:val="00DE67AF"/>
    <w:rsid w:val="00DF241F"/>
    <w:rsid w:val="00E1103D"/>
    <w:rsid w:val="00E41559"/>
    <w:rsid w:val="00E445D2"/>
    <w:rsid w:val="00E61E85"/>
    <w:rsid w:val="00E70BC9"/>
    <w:rsid w:val="00E754C1"/>
    <w:rsid w:val="00E77A73"/>
    <w:rsid w:val="00E8292B"/>
    <w:rsid w:val="00E94ADA"/>
    <w:rsid w:val="00E97F25"/>
    <w:rsid w:val="00EB6815"/>
    <w:rsid w:val="00EC24CA"/>
    <w:rsid w:val="00EC48E7"/>
    <w:rsid w:val="00ED0325"/>
    <w:rsid w:val="00EE48EE"/>
    <w:rsid w:val="00EF0B7F"/>
    <w:rsid w:val="00F010D8"/>
    <w:rsid w:val="00F151AA"/>
    <w:rsid w:val="00F16E37"/>
    <w:rsid w:val="00F21163"/>
    <w:rsid w:val="00F23EBC"/>
    <w:rsid w:val="00F276E9"/>
    <w:rsid w:val="00F34AB0"/>
    <w:rsid w:val="00F43108"/>
    <w:rsid w:val="00F45B72"/>
    <w:rsid w:val="00F45BC1"/>
    <w:rsid w:val="00F53648"/>
    <w:rsid w:val="00F75D45"/>
    <w:rsid w:val="00F812B5"/>
    <w:rsid w:val="00F81FD6"/>
    <w:rsid w:val="00F826BE"/>
    <w:rsid w:val="00F831D6"/>
    <w:rsid w:val="00F86DDA"/>
    <w:rsid w:val="00F95C0F"/>
    <w:rsid w:val="00FB1B84"/>
    <w:rsid w:val="00FB279D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09A4"/>
  <w15:docId w15:val="{BFF98A39-DABD-4AD2-A670-67F51B36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slovar.ru/component/seoglossary/4-spisok-medicinskih-sokrashenij/890-vo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-slovar.ru/ek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CD08-77FB-4307-86D1-CCA0DE75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76077</TotalTime>
  <Pages>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ADMINIP</cp:lastModifiedBy>
  <cp:revision>68</cp:revision>
  <cp:lastPrinted>2019-09-22T10:05:00Z</cp:lastPrinted>
  <dcterms:created xsi:type="dcterms:W3CDTF">2015-12-09T20:41:00Z</dcterms:created>
  <dcterms:modified xsi:type="dcterms:W3CDTF">2019-09-22T10:13:00Z</dcterms:modified>
</cp:coreProperties>
</file>